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BDCE239"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8860E0">
            <w:rPr>
              <w:color w:val="0070C0"/>
            </w:rPr>
            <w:t>O</w:t>
          </w:r>
          <w:r w:rsidR="005C2E75">
            <w:rPr>
              <w:color w:val="0070C0"/>
            </w:rPr>
            <w:t>*</w:t>
          </w:r>
          <w:r w:rsidR="008860E0">
            <w:rPr>
              <w:color w:val="0070C0"/>
            </w:rPr>
            <w:t>H</w:t>
          </w:r>
          <w:r w:rsidR="005C2E75">
            <w:rPr>
              <w:color w:val="0070C0"/>
            </w:rPr>
            <w:t>*</w:t>
          </w:r>
          <w:r w:rsidR="008860E0">
            <w:rPr>
              <w:color w:val="0070C0"/>
            </w:rPr>
            <w:t>I</w:t>
          </w:r>
          <w:r w:rsidR="005C2E75">
            <w:rPr>
              <w:color w:val="0070C0"/>
            </w:rPr>
            <w:t>*</w:t>
          </w:r>
          <w:r w:rsidR="008860E0">
            <w:rPr>
              <w:color w:val="0070C0"/>
            </w:rPr>
            <w:t>O Masters Swim Club</w:t>
          </w:r>
        </w:sdtContent>
      </w:sdt>
    </w:p>
    <w:p w14:paraId="2D729503" w14:textId="6DEB2636"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8860E0">
            <w:t>2021 Brogan Open Water Classic</w:t>
          </w:r>
        </w:sdtContent>
      </w:sdt>
    </w:p>
    <w:p w14:paraId="1FCB676A" w14:textId="7713548A"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8860E0">
            <w:t>Edgewater Beach</w:t>
          </w:r>
        </w:sdtContent>
      </w:sdt>
    </w:p>
    <w:p w14:paraId="2D5A9641" w14:textId="0A86A041"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8860E0">
            <w:t>Cleveland</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8860E0">
            <w:t>OH</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8860E0">
            <w:t>LELMSC</w:t>
          </w:r>
        </w:sdtContent>
      </w:sdt>
    </w:p>
    <w:p w14:paraId="3B5E6EC1" w14:textId="2A1E1CC6"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7-17T00:00:00Z">
            <w:dateFormat w:val="M/d/yyyy"/>
            <w:lid w:val="en-US"/>
            <w:storeMappedDataAs w:val="dateTime"/>
            <w:calendar w:val="gregorian"/>
          </w:date>
        </w:sdtPr>
        <w:sdtEndPr/>
        <w:sdtContent>
          <w:r w:rsidR="008860E0">
            <w:t>7/17/2021</w:t>
          </w:r>
        </w:sdtContent>
      </w:sdt>
      <w:r>
        <w:t xml:space="preserve"> through </w:t>
      </w:r>
      <w:sdt>
        <w:sdtPr>
          <w:alias w:val="End Date"/>
          <w:tag w:val="End Date"/>
          <w:id w:val="15644995"/>
          <w:placeholder>
            <w:docPart w:val="A86C560B831743C78B3670213472E1CD"/>
          </w:placeholder>
          <w:date w:fullDate="2021-07-17T00:00:00Z">
            <w:dateFormat w:val="M/d/yyyy"/>
            <w:lid w:val="en-US"/>
            <w:storeMappedDataAs w:val="dateTime"/>
            <w:calendar w:val="gregorian"/>
          </w:date>
        </w:sdtPr>
        <w:sdtEndPr/>
        <w:sdtContent>
          <w:r w:rsidR="008860E0">
            <w:t>7/17/2021</w:t>
          </w:r>
        </w:sdtContent>
      </w:sdt>
    </w:p>
    <w:p w14:paraId="07430F9D" w14:textId="5169C757"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8860E0">
            <w:t>Half-mile, 1-mile and 2-mile</w:t>
          </w:r>
        </w:sdtContent>
      </w:sdt>
    </w:p>
    <w:p w14:paraId="32BA9EE7" w14:textId="47E4E073"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8860E0">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6EE363A"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8860E0">
            <w:rPr>
              <w:rStyle w:val="PlaceholderText"/>
              <w:color w:val="0070C0"/>
            </w:rPr>
            <w:t>Chuck Beatty</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8860E0">
            <w:t>330-808-4821</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8860E0">
            <w:t>chuck@reflectionsonnature.com</w:t>
          </w:r>
        </w:sdtContent>
      </w:sdt>
    </w:p>
    <w:p w14:paraId="1700D823" w14:textId="709CF7C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8860E0">
            <w:t>TBD</w:t>
          </w:r>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4346FAD4"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8860E0">
            <w:rPr>
              <w:rStyle w:val="PlaceholderText"/>
              <w:color w:val="0070C0"/>
            </w:rPr>
            <w:t>Mark Marshfield</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8860E0">
            <w:t>716-598-3364</w:t>
          </w:r>
        </w:sdtContent>
      </w:sdt>
      <w:r w:rsidR="008177F3">
        <w:tab/>
      </w:r>
      <w:r w:rsidR="005132FF" w:rsidRPr="00395628">
        <w:t xml:space="preserve">E-mail: </w:t>
      </w:r>
      <w:sdt>
        <w:sdtPr>
          <w:id w:val="15645325"/>
          <w:placeholder>
            <w:docPart w:val="17FD2775CED94EBC98397B8E351E9799"/>
          </w:placeholder>
        </w:sdtPr>
        <w:sdtEndPr/>
        <w:sdtContent>
          <w:r w:rsidR="008860E0">
            <w:t>pzsdad@ao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6B62FDB8"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7-17T00:00:00Z">
            <w:dateFormat w:val="M/d/yyyy"/>
            <w:lid w:val="en-US"/>
            <w:storeMappedDataAs w:val="dateTime"/>
            <w:calendar w:val="gregorian"/>
          </w:date>
        </w:sdtPr>
        <w:sdtEndPr/>
        <w:sdtContent>
          <w:r w:rsidR="008860E0">
            <w:t>7/17/202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8860E0">
            <w:rPr>
              <w:rStyle w:val="PlaceholderText"/>
              <w:color w:val="0070C0"/>
            </w:rPr>
            <w:t>6:30 a.m.</w:t>
          </w:r>
        </w:sdtContent>
      </w:sdt>
    </w:p>
    <w:p w14:paraId="75E83E94" w14:textId="7C7A3F96"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sdt>
            <w:sdtPr>
              <w:rPr>
                <w:color w:val="0070C0"/>
              </w:rPr>
              <w:id w:val="-434438077"/>
              <w:placeholder>
                <w:docPart w:val="698639A3862DD042885029D8BF20F332"/>
              </w:placeholder>
            </w:sdtPr>
            <w:sdtEndPr/>
            <w:sdtContent>
              <w:sdt>
                <w:sdtPr>
                  <w:id w:val="606934994"/>
                  <w:placeholder>
                    <w:docPart w:val="B0FC2039B8E6104C939305B3AEA9AE85"/>
                  </w:placeholder>
                </w:sdtPr>
                <w:sdtEndPr/>
                <w:sdtContent>
                  <w:r w:rsidR="008860E0" w:rsidRPr="00CB3438">
                    <w:rPr>
                      <w:rFonts w:cs="Open Sans"/>
                      <w:color w:val="221E1F"/>
                      <w:sz w:val="21"/>
                      <w:szCs w:val="21"/>
                    </w:rPr>
                    <w:t>Course</w:t>
                  </w:r>
                  <w:r w:rsidR="008860E0" w:rsidRPr="00D11257">
                    <w:rPr>
                      <w:rFonts w:cs="Open Sans"/>
                      <w:color w:val="221E1F"/>
                      <w:sz w:val="21"/>
                      <w:szCs w:val="21"/>
                    </w:rPr>
                    <w:t xml:space="preserve"> </w:t>
                  </w:r>
                  <w:r w:rsidR="008860E0" w:rsidRPr="00CB3438">
                    <w:rPr>
                      <w:rFonts w:cs="Open Sans"/>
                      <w:color w:val="221E1F"/>
                      <w:sz w:val="21"/>
                      <w:szCs w:val="21"/>
                    </w:rPr>
                    <w:t>layout</w:t>
                  </w:r>
                  <w:r w:rsidR="008860E0">
                    <w:rPr>
                      <w:rFonts w:cs="Open Sans"/>
                      <w:color w:val="221E1F"/>
                      <w:sz w:val="21"/>
                      <w:szCs w:val="21"/>
                    </w:rPr>
                    <w:t xml:space="preserve"> and coverage • </w:t>
                  </w:r>
                  <w:r w:rsidR="008860E0" w:rsidRPr="00CB3438">
                    <w:rPr>
                      <w:rFonts w:cs="Open Sans"/>
                      <w:color w:val="221E1F"/>
                      <w:sz w:val="21"/>
                      <w:szCs w:val="21"/>
                    </w:rPr>
                    <w:t>In</w:t>
                  </w:r>
                  <w:r w:rsidR="008860E0" w:rsidRPr="00D11257">
                    <w:rPr>
                      <w:rFonts w:cs="Open Sans"/>
                      <w:color w:val="221E1F"/>
                      <w:sz w:val="21"/>
                      <w:szCs w:val="21"/>
                    </w:rPr>
                    <w:t>-</w:t>
                  </w:r>
                  <w:r w:rsidR="008860E0" w:rsidRPr="00CB3438">
                    <w:rPr>
                      <w:rFonts w:cs="Open Sans"/>
                      <w:color w:val="221E1F"/>
                      <w:sz w:val="21"/>
                      <w:szCs w:val="21"/>
                    </w:rPr>
                    <w:t>water</w:t>
                  </w:r>
                  <w:r w:rsidR="008860E0" w:rsidRPr="00D11257">
                    <w:rPr>
                      <w:rFonts w:cs="Open Sans"/>
                      <w:color w:val="221E1F"/>
                      <w:sz w:val="21"/>
                      <w:szCs w:val="21"/>
                    </w:rPr>
                    <w:t xml:space="preserve"> </w:t>
                  </w:r>
                  <w:r w:rsidR="008860E0" w:rsidRPr="00CB3438">
                    <w:rPr>
                      <w:rFonts w:cs="Open Sans"/>
                      <w:color w:val="221E1F"/>
                      <w:sz w:val="21"/>
                      <w:szCs w:val="21"/>
                    </w:rPr>
                    <w:t>start</w:t>
                  </w:r>
                  <w:r w:rsidR="008860E0" w:rsidRPr="00D11257">
                    <w:rPr>
                      <w:rFonts w:cs="Open Sans"/>
                      <w:color w:val="221E1F"/>
                      <w:sz w:val="21"/>
                      <w:szCs w:val="21"/>
                    </w:rPr>
                    <w:t xml:space="preserve"> </w:t>
                  </w:r>
                  <w:r w:rsidR="008860E0" w:rsidRPr="00CB3438">
                    <w:rPr>
                      <w:rFonts w:cs="Open Sans"/>
                      <w:color w:val="221E1F"/>
                      <w:sz w:val="21"/>
                      <w:szCs w:val="21"/>
                    </w:rPr>
                    <w:t>• Beach</w:t>
                  </w:r>
                  <w:r w:rsidR="008860E0" w:rsidRPr="00D11257">
                    <w:rPr>
                      <w:rFonts w:cs="Open Sans"/>
                      <w:color w:val="221E1F"/>
                      <w:sz w:val="21"/>
                      <w:szCs w:val="21"/>
                    </w:rPr>
                    <w:t xml:space="preserve"> </w:t>
                  </w:r>
                  <w:r w:rsidR="008860E0" w:rsidRPr="00CB3438">
                    <w:rPr>
                      <w:rFonts w:cs="Open Sans"/>
                      <w:color w:val="221E1F"/>
                      <w:sz w:val="21"/>
                      <w:szCs w:val="21"/>
                    </w:rPr>
                    <w:t>finish</w:t>
                  </w:r>
                  <w:r w:rsidR="008860E0">
                    <w:rPr>
                      <w:rFonts w:cs="Open Sans"/>
                      <w:color w:val="221E1F"/>
                      <w:sz w:val="21"/>
                      <w:szCs w:val="21"/>
                    </w:rPr>
                    <w:t xml:space="preserve"> </w:t>
                  </w:r>
                  <w:r w:rsidR="008860E0" w:rsidRPr="00CB3438">
                    <w:rPr>
                      <w:rFonts w:cs="Open Sans"/>
                      <w:color w:val="221E1F"/>
                      <w:sz w:val="21"/>
                      <w:szCs w:val="21"/>
                    </w:rPr>
                    <w:t>•</w:t>
                  </w:r>
                  <w:r w:rsidR="008860E0" w:rsidRPr="00D11257">
                    <w:rPr>
                      <w:rFonts w:cs="Open Sans"/>
                      <w:color w:val="221E1F"/>
                      <w:sz w:val="21"/>
                      <w:szCs w:val="21"/>
                    </w:rPr>
                    <w:t xml:space="preserve"> </w:t>
                  </w:r>
                  <w:r w:rsidR="008860E0">
                    <w:rPr>
                      <w:rFonts w:cs="Open Sans"/>
                      <w:color w:val="221E1F"/>
                      <w:sz w:val="21"/>
                      <w:szCs w:val="21"/>
                    </w:rPr>
                    <w:t xml:space="preserve">Swimmers who need assistance • </w:t>
                  </w:r>
                  <w:r w:rsidR="008860E0" w:rsidRPr="00CB3438">
                    <w:rPr>
                      <w:rFonts w:cs="Open Sans"/>
                      <w:color w:val="221E1F"/>
                      <w:sz w:val="21"/>
                      <w:szCs w:val="21"/>
                    </w:rPr>
                    <w:t>Flag</w:t>
                  </w:r>
                  <w:r w:rsidR="008860E0" w:rsidRPr="00D11257">
                    <w:rPr>
                      <w:rFonts w:cs="Open Sans"/>
                      <w:color w:val="221E1F"/>
                      <w:sz w:val="21"/>
                      <w:szCs w:val="21"/>
                    </w:rPr>
                    <w:t xml:space="preserve"> </w:t>
                  </w:r>
                  <w:r w:rsidR="008860E0" w:rsidRPr="00CB3438">
                    <w:rPr>
                      <w:rFonts w:cs="Open Sans"/>
                      <w:color w:val="221E1F"/>
                      <w:sz w:val="21"/>
                      <w:szCs w:val="21"/>
                    </w:rPr>
                    <w:t>and</w:t>
                  </w:r>
                  <w:r w:rsidR="008860E0" w:rsidRPr="00D11257">
                    <w:rPr>
                      <w:rFonts w:cs="Open Sans"/>
                      <w:color w:val="221E1F"/>
                      <w:sz w:val="21"/>
                      <w:szCs w:val="21"/>
                    </w:rPr>
                    <w:t xml:space="preserve"> </w:t>
                  </w:r>
                  <w:r w:rsidR="008860E0" w:rsidRPr="00CB3438">
                    <w:rPr>
                      <w:rFonts w:cs="Open Sans"/>
                      <w:color w:val="221E1F"/>
                      <w:sz w:val="21"/>
                      <w:szCs w:val="21"/>
                    </w:rPr>
                    <w:t>horn</w:t>
                  </w:r>
                  <w:r w:rsidR="008860E0" w:rsidRPr="00D11257">
                    <w:rPr>
                      <w:rFonts w:cs="Open Sans"/>
                      <w:color w:val="221E1F"/>
                      <w:sz w:val="21"/>
                      <w:szCs w:val="21"/>
                    </w:rPr>
                    <w:t xml:space="preserve"> </w:t>
                  </w:r>
                  <w:r w:rsidR="008860E0" w:rsidRPr="00CB3438">
                    <w:rPr>
                      <w:rFonts w:cs="Open Sans"/>
                      <w:color w:val="221E1F"/>
                      <w:sz w:val="21"/>
                      <w:szCs w:val="21"/>
                    </w:rPr>
                    <w:t>start</w:t>
                  </w:r>
                  <w:r w:rsidR="008860E0" w:rsidRPr="00D11257">
                    <w:rPr>
                      <w:rFonts w:cs="Open Sans"/>
                      <w:color w:val="221E1F"/>
                      <w:sz w:val="21"/>
                      <w:szCs w:val="21"/>
                    </w:rPr>
                    <w:t xml:space="preserve"> </w:t>
                  </w:r>
                  <w:r w:rsidR="008860E0" w:rsidRPr="00CB3438">
                    <w:rPr>
                      <w:rFonts w:cs="Open Sans"/>
                      <w:color w:val="221E1F"/>
                      <w:sz w:val="21"/>
                      <w:szCs w:val="21"/>
                    </w:rPr>
                    <w:t>s</w:t>
                  </w:r>
                  <w:r w:rsidR="008860E0" w:rsidRPr="00D11257">
                    <w:rPr>
                      <w:rFonts w:cs="Open Sans"/>
                      <w:color w:val="221E1F"/>
                      <w:sz w:val="21"/>
                      <w:szCs w:val="21"/>
                    </w:rPr>
                    <w:t>i</w:t>
                  </w:r>
                  <w:r w:rsidR="008860E0" w:rsidRPr="00CB3438">
                    <w:rPr>
                      <w:rFonts w:cs="Open Sans"/>
                      <w:color w:val="221E1F"/>
                      <w:sz w:val="21"/>
                      <w:szCs w:val="21"/>
                    </w:rPr>
                    <w:t>gnal</w:t>
                  </w:r>
                </w:sdtContent>
              </w:sdt>
              <w:r w:rsidR="008860E0" w:rsidRPr="00CB3438">
                <w:rPr>
                  <w:rFonts w:cs="Open Sans"/>
                  <w:color w:val="221E1F"/>
                  <w:sz w:val="21"/>
                  <w:szCs w:val="21"/>
                </w:rPr>
                <w:t xml:space="preserve"> • </w:t>
              </w:r>
              <w:r w:rsidR="008860E0" w:rsidRPr="0095767E">
                <w:rPr>
                  <w:rFonts w:cs="Open Sans"/>
                  <w:color w:val="221E1F"/>
                  <w:sz w:val="21"/>
                  <w:szCs w:val="21"/>
                </w:rPr>
                <w:t>Question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0FF48910"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7-17T00:00:00Z">
            <w:dateFormat w:val="M/d/yyyy"/>
            <w:lid w:val="en-US"/>
            <w:storeMappedDataAs w:val="dateTime"/>
            <w:calendar w:val="gregorian"/>
          </w:date>
        </w:sdtPr>
        <w:sdtEndPr/>
        <w:sdtContent>
          <w:r w:rsidR="008860E0">
            <w:t>7/17/202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8860E0">
            <w:rPr>
              <w:rStyle w:val="PlaceholderText"/>
              <w:color w:val="0070C0"/>
            </w:rPr>
            <w:t>7:45 a.m.</w:t>
          </w:r>
        </w:sdtContent>
      </w:sdt>
    </w:p>
    <w:p w14:paraId="131B4E14" w14:textId="7F29D3FE" w:rsidR="00935FCF" w:rsidRPr="006F7341" w:rsidRDefault="009C78B3" w:rsidP="006F7341">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8860E0" w:rsidRPr="00CB3438">
            <w:rPr>
              <w:rFonts w:cs="Open Sans"/>
              <w:color w:val="221E1F"/>
              <w:sz w:val="21"/>
              <w:szCs w:val="21"/>
            </w:rPr>
            <w:t>Welcome</w:t>
          </w:r>
          <w:r w:rsidR="008860E0">
            <w:rPr>
              <w:rFonts w:cs="Open Sans"/>
              <w:color w:val="221E1F"/>
              <w:sz w:val="21"/>
              <w:szCs w:val="21"/>
            </w:rPr>
            <w:t xml:space="preserve"> </w:t>
          </w:r>
          <w:r w:rsidR="008860E0" w:rsidRPr="00CB3438">
            <w:rPr>
              <w:rFonts w:cs="Open Sans"/>
              <w:color w:val="221E1F"/>
              <w:sz w:val="21"/>
              <w:szCs w:val="21"/>
            </w:rPr>
            <w:t>•</w:t>
          </w:r>
          <w:r w:rsidR="008860E0" w:rsidRPr="00D11257">
            <w:rPr>
              <w:rFonts w:cs="Open Sans"/>
              <w:color w:val="221E1F"/>
              <w:sz w:val="21"/>
              <w:szCs w:val="21"/>
            </w:rPr>
            <w:t xml:space="preserve"> </w:t>
          </w:r>
          <w:r w:rsidR="008860E0" w:rsidRPr="00CB3438">
            <w:rPr>
              <w:rFonts w:cs="Open Sans"/>
              <w:color w:val="221E1F"/>
              <w:sz w:val="21"/>
              <w:szCs w:val="21"/>
            </w:rPr>
            <w:t>P</w:t>
          </w:r>
          <w:r w:rsidR="008860E0" w:rsidRPr="00D11257">
            <w:rPr>
              <w:rFonts w:cs="Open Sans"/>
              <w:color w:val="221E1F"/>
              <w:sz w:val="21"/>
              <w:szCs w:val="21"/>
            </w:rPr>
            <w:t>er</w:t>
          </w:r>
          <w:r w:rsidR="008860E0" w:rsidRPr="00CB3438">
            <w:rPr>
              <w:rFonts w:cs="Open Sans"/>
              <w:color w:val="221E1F"/>
              <w:sz w:val="21"/>
              <w:szCs w:val="21"/>
            </w:rPr>
            <w:t>mits</w:t>
          </w:r>
          <w:r w:rsidR="008860E0" w:rsidRPr="00D11257">
            <w:rPr>
              <w:rFonts w:cs="Open Sans"/>
              <w:color w:val="221E1F"/>
              <w:sz w:val="21"/>
              <w:szCs w:val="21"/>
            </w:rPr>
            <w:t xml:space="preserve"> </w:t>
          </w:r>
          <w:r w:rsidR="008860E0" w:rsidRPr="00CB3438">
            <w:rPr>
              <w:rFonts w:cs="Open Sans"/>
              <w:color w:val="221E1F"/>
              <w:sz w:val="21"/>
              <w:szCs w:val="21"/>
            </w:rPr>
            <w:t>from</w:t>
          </w:r>
          <w:r w:rsidR="008860E0" w:rsidRPr="00D11257">
            <w:rPr>
              <w:rFonts w:cs="Open Sans"/>
              <w:color w:val="221E1F"/>
              <w:sz w:val="21"/>
              <w:szCs w:val="21"/>
            </w:rPr>
            <w:t xml:space="preserve"> </w:t>
          </w:r>
          <w:r w:rsidR="008860E0" w:rsidRPr="00CB3438">
            <w:rPr>
              <w:rFonts w:cs="Open Sans"/>
              <w:color w:val="221E1F"/>
              <w:sz w:val="21"/>
              <w:szCs w:val="21"/>
            </w:rPr>
            <w:t>Cleveland Metro</w:t>
          </w:r>
          <w:r w:rsidR="008860E0" w:rsidRPr="00D11257">
            <w:rPr>
              <w:rFonts w:cs="Open Sans"/>
              <w:color w:val="221E1F"/>
              <w:sz w:val="21"/>
              <w:szCs w:val="21"/>
            </w:rPr>
            <w:t xml:space="preserve"> </w:t>
          </w:r>
          <w:r w:rsidR="008860E0" w:rsidRPr="00CB3438">
            <w:rPr>
              <w:rFonts w:cs="Open Sans"/>
              <w:color w:val="221E1F"/>
              <w:sz w:val="21"/>
              <w:szCs w:val="21"/>
            </w:rPr>
            <w:t>Parks,</w:t>
          </w:r>
          <w:r w:rsidR="008860E0" w:rsidRPr="00D11257">
            <w:rPr>
              <w:rFonts w:cs="Open Sans"/>
              <w:color w:val="221E1F"/>
              <w:sz w:val="21"/>
              <w:szCs w:val="21"/>
            </w:rPr>
            <w:t xml:space="preserve"> </w:t>
          </w:r>
          <w:r w:rsidR="008860E0" w:rsidRPr="00CB3438">
            <w:rPr>
              <w:rFonts w:cs="Open Sans"/>
              <w:color w:val="221E1F"/>
              <w:sz w:val="21"/>
              <w:szCs w:val="21"/>
            </w:rPr>
            <w:t>United</w:t>
          </w:r>
          <w:r w:rsidR="008860E0" w:rsidRPr="00D11257">
            <w:rPr>
              <w:rFonts w:cs="Open Sans"/>
              <w:color w:val="221E1F"/>
              <w:sz w:val="21"/>
              <w:szCs w:val="21"/>
            </w:rPr>
            <w:t xml:space="preserve"> </w:t>
          </w:r>
          <w:r w:rsidR="008860E0" w:rsidRPr="00CB3438">
            <w:rPr>
              <w:rFonts w:cs="Open Sans"/>
              <w:color w:val="221E1F"/>
              <w:sz w:val="21"/>
              <w:szCs w:val="21"/>
            </w:rPr>
            <w:t>States</w:t>
          </w:r>
          <w:r w:rsidR="008860E0" w:rsidRPr="00D11257">
            <w:rPr>
              <w:rFonts w:cs="Open Sans"/>
              <w:color w:val="221E1F"/>
              <w:sz w:val="21"/>
              <w:szCs w:val="21"/>
            </w:rPr>
            <w:t xml:space="preserve"> </w:t>
          </w:r>
          <w:r w:rsidR="008860E0" w:rsidRPr="00CB3438">
            <w:rPr>
              <w:rFonts w:cs="Open Sans"/>
              <w:color w:val="221E1F"/>
              <w:sz w:val="21"/>
              <w:szCs w:val="21"/>
            </w:rPr>
            <w:t>Coast</w:t>
          </w:r>
          <w:r w:rsidR="008860E0" w:rsidRPr="00D11257">
            <w:rPr>
              <w:rFonts w:cs="Open Sans"/>
              <w:color w:val="221E1F"/>
              <w:sz w:val="21"/>
              <w:szCs w:val="21"/>
            </w:rPr>
            <w:t xml:space="preserve"> </w:t>
          </w:r>
          <w:r w:rsidR="008860E0" w:rsidRPr="00CB3438">
            <w:rPr>
              <w:rFonts w:cs="Open Sans"/>
              <w:color w:val="221E1F"/>
              <w:sz w:val="21"/>
              <w:szCs w:val="21"/>
            </w:rPr>
            <w:t>Guard,</w:t>
          </w:r>
          <w:r w:rsidR="008860E0" w:rsidRPr="00D11257">
            <w:rPr>
              <w:rFonts w:cs="Open Sans"/>
              <w:color w:val="221E1F"/>
              <w:sz w:val="21"/>
              <w:szCs w:val="21"/>
            </w:rPr>
            <w:t xml:space="preserve"> </w:t>
          </w:r>
          <w:r w:rsidR="008860E0" w:rsidRPr="00CB3438">
            <w:rPr>
              <w:rFonts w:cs="Open Sans"/>
              <w:color w:val="221E1F"/>
              <w:sz w:val="21"/>
              <w:szCs w:val="21"/>
            </w:rPr>
            <w:t>Sanctioned</w:t>
          </w:r>
          <w:r w:rsidR="008860E0" w:rsidRPr="00D11257">
            <w:rPr>
              <w:rFonts w:cs="Open Sans"/>
              <w:color w:val="221E1F"/>
              <w:sz w:val="21"/>
              <w:szCs w:val="21"/>
            </w:rPr>
            <w:t xml:space="preserve"> </w:t>
          </w:r>
          <w:r w:rsidR="008860E0" w:rsidRPr="00CB3438">
            <w:rPr>
              <w:rFonts w:cs="Open Sans"/>
              <w:color w:val="221E1F"/>
              <w:sz w:val="21"/>
              <w:szCs w:val="21"/>
            </w:rPr>
            <w:t>by</w:t>
          </w:r>
          <w:r w:rsidR="008860E0" w:rsidRPr="00D11257">
            <w:rPr>
              <w:rFonts w:cs="Open Sans"/>
              <w:color w:val="221E1F"/>
              <w:sz w:val="21"/>
              <w:szCs w:val="21"/>
            </w:rPr>
            <w:t xml:space="preserve"> </w:t>
          </w:r>
          <w:r w:rsidR="008860E0" w:rsidRPr="00CB3438">
            <w:rPr>
              <w:rFonts w:cs="Open Sans"/>
              <w:color w:val="221E1F"/>
              <w:sz w:val="21"/>
              <w:szCs w:val="21"/>
            </w:rPr>
            <w:t>USMS</w:t>
          </w:r>
          <w:r w:rsidR="008860E0" w:rsidRPr="00D11257">
            <w:rPr>
              <w:rFonts w:cs="Open Sans"/>
              <w:color w:val="221E1F"/>
              <w:sz w:val="21"/>
              <w:szCs w:val="21"/>
            </w:rPr>
            <w:t xml:space="preserve"> </w:t>
          </w:r>
          <w:r w:rsidR="008860E0" w:rsidRPr="00CB3438">
            <w:rPr>
              <w:rFonts w:cs="Open Sans"/>
              <w:color w:val="221E1F"/>
              <w:sz w:val="21"/>
              <w:szCs w:val="21"/>
            </w:rPr>
            <w:t>• Ask</w:t>
          </w:r>
          <w:r w:rsidR="008860E0" w:rsidRPr="00D11257">
            <w:rPr>
              <w:rFonts w:cs="Open Sans"/>
              <w:color w:val="221E1F"/>
              <w:sz w:val="21"/>
              <w:szCs w:val="21"/>
            </w:rPr>
            <w:t xml:space="preserve"> </w:t>
          </w:r>
          <w:r w:rsidR="008860E0" w:rsidRPr="00CB3438">
            <w:rPr>
              <w:rFonts w:cs="Open Sans"/>
              <w:color w:val="221E1F"/>
              <w:sz w:val="21"/>
              <w:szCs w:val="21"/>
            </w:rPr>
            <w:t>for</w:t>
          </w:r>
          <w:r w:rsidR="008860E0" w:rsidRPr="00D11257">
            <w:rPr>
              <w:rFonts w:cs="Open Sans"/>
              <w:color w:val="221E1F"/>
              <w:sz w:val="21"/>
              <w:szCs w:val="21"/>
            </w:rPr>
            <w:t xml:space="preserve"> N</w:t>
          </w:r>
          <w:r w:rsidR="008860E0" w:rsidRPr="00CB3438">
            <w:rPr>
              <w:rFonts w:cs="Open Sans"/>
              <w:color w:val="221E1F"/>
              <w:sz w:val="21"/>
              <w:szCs w:val="21"/>
            </w:rPr>
            <w:t>o</w:t>
          </w:r>
          <w:r w:rsidR="008860E0" w:rsidRPr="00D11257">
            <w:rPr>
              <w:rFonts w:cs="Open Sans"/>
              <w:color w:val="221E1F"/>
              <w:sz w:val="21"/>
              <w:szCs w:val="21"/>
            </w:rPr>
            <w:t>-</w:t>
          </w:r>
          <w:r w:rsidR="008860E0" w:rsidRPr="00CB3438">
            <w:rPr>
              <w:rFonts w:cs="Open Sans"/>
              <w:color w:val="221E1F"/>
              <w:sz w:val="21"/>
              <w:szCs w:val="21"/>
            </w:rPr>
            <w:t>shows</w:t>
          </w:r>
          <w:r w:rsidR="008860E0">
            <w:rPr>
              <w:rFonts w:cs="Open Sans"/>
              <w:color w:val="221E1F"/>
              <w:sz w:val="21"/>
              <w:szCs w:val="21"/>
            </w:rPr>
            <w:t xml:space="preserve"> </w:t>
          </w:r>
          <w:r w:rsidR="008860E0" w:rsidRPr="00CB3438">
            <w:rPr>
              <w:rFonts w:cs="Open Sans"/>
              <w:color w:val="221E1F"/>
              <w:sz w:val="21"/>
              <w:szCs w:val="21"/>
            </w:rPr>
            <w:t>•</w:t>
          </w:r>
          <w:r w:rsidR="008860E0" w:rsidRPr="00D11257">
            <w:rPr>
              <w:rFonts w:cs="Open Sans"/>
              <w:color w:val="221E1F"/>
              <w:sz w:val="21"/>
              <w:szCs w:val="21"/>
            </w:rPr>
            <w:t xml:space="preserve"> </w:t>
          </w:r>
          <w:r w:rsidR="008860E0" w:rsidRPr="00CB3438">
            <w:rPr>
              <w:rFonts w:cs="Open Sans"/>
              <w:color w:val="221E1F"/>
              <w:sz w:val="21"/>
              <w:szCs w:val="21"/>
            </w:rPr>
            <w:t>Course</w:t>
          </w:r>
          <w:r w:rsidR="008860E0" w:rsidRPr="00D11257">
            <w:rPr>
              <w:rFonts w:cs="Open Sans"/>
              <w:color w:val="221E1F"/>
              <w:sz w:val="21"/>
              <w:szCs w:val="21"/>
            </w:rPr>
            <w:t xml:space="preserve"> </w:t>
          </w:r>
          <w:r w:rsidR="008860E0" w:rsidRPr="00CB3438">
            <w:rPr>
              <w:rFonts w:cs="Open Sans"/>
              <w:color w:val="221E1F"/>
              <w:sz w:val="21"/>
              <w:szCs w:val="21"/>
            </w:rPr>
            <w:t>layout</w:t>
          </w:r>
          <w:r w:rsidR="008860E0">
            <w:rPr>
              <w:rFonts w:cs="Open Sans"/>
              <w:color w:val="221E1F"/>
              <w:sz w:val="21"/>
              <w:szCs w:val="21"/>
            </w:rPr>
            <w:t xml:space="preserve"> </w:t>
          </w:r>
          <w:r w:rsidR="008860E0" w:rsidRPr="00CB3438">
            <w:rPr>
              <w:rFonts w:cs="Open Sans"/>
              <w:color w:val="221E1F"/>
              <w:sz w:val="21"/>
              <w:szCs w:val="21"/>
            </w:rPr>
            <w:t>•</w:t>
          </w:r>
          <w:r w:rsidR="008860E0">
            <w:rPr>
              <w:rFonts w:cs="Open Sans"/>
              <w:color w:val="221E1F"/>
              <w:sz w:val="21"/>
              <w:szCs w:val="21"/>
            </w:rPr>
            <w:t xml:space="preserve"> </w:t>
          </w:r>
          <w:r w:rsidR="008860E0" w:rsidRPr="00CB3438">
            <w:rPr>
              <w:rFonts w:cs="Open Sans"/>
              <w:color w:val="221E1F"/>
              <w:sz w:val="21"/>
              <w:szCs w:val="21"/>
            </w:rPr>
            <w:t>In</w:t>
          </w:r>
          <w:r w:rsidR="008860E0" w:rsidRPr="00D11257">
            <w:rPr>
              <w:rFonts w:cs="Open Sans"/>
              <w:color w:val="221E1F"/>
              <w:sz w:val="21"/>
              <w:szCs w:val="21"/>
            </w:rPr>
            <w:t>-</w:t>
          </w:r>
          <w:r w:rsidR="008860E0" w:rsidRPr="00CB3438">
            <w:rPr>
              <w:rFonts w:cs="Open Sans"/>
              <w:color w:val="221E1F"/>
              <w:sz w:val="21"/>
              <w:szCs w:val="21"/>
            </w:rPr>
            <w:t>water</w:t>
          </w:r>
          <w:r w:rsidR="008860E0" w:rsidRPr="00D11257">
            <w:rPr>
              <w:rFonts w:cs="Open Sans"/>
              <w:color w:val="221E1F"/>
              <w:sz w:val="21"/>
              <w:szCs w:val="21"/>
            </w:rPr>
            <w:t xml:space="preserve"> </w:t>
          </w:r>
          <w:r w:rsidR="008860E0" w:rsidRPr="00CB3438">
            <w:rPr>
              <w:rFonts w:cs="Open Sans"/>
              <w:color w:val="221E1F"/>
              <w:sz w:val="21"/>
              <w:szCs w:val="21"/>
            </w:rPr>
            <w:t>start</w:t>
          </w:r>
          <w:r w:rsidR="008860E0" w:rsidRPr="00D11257">
            <w:rPr>
              <w:rFonts w:cs="Open Sans"/>
              <w:color w:val="221E1F"/>
              <w:sz w:val="21"/>
              <w:szCs w:val="21"/>
            </w:rPr>
            <w:t xml:space="preserve"> </w:t>
          </w:r>
          <w:r w:rsidR="008860E0" w:rsidRPr="00CB3438">
            <w:rPr>
              <w:rFonts w:cs="Open Sans"/>
              <w:color w:val="221E1F"/>
              <w:sz w:val="21"/>
              <w:szCs w:val="21"/>
            </w:rPr>
            <w:t>• Beach</w:t>
          </w:r>
          <w:r w:rsidR="008860E0" w:rsidRPr="00D11257">
            <w:rPr>
              <w:rFonts w:cs="Open Sans"/>
              <w:color w:val="221E1F"/>
              <w:sz w:val="21"/>
              <w:szCs w:val="21"/>
            </w:rPr>
            <w:t xml:space="preserve"> </w:t>
          </w:r>
          <w:r w:rsidR="008860E0" w:rsidRPr="00CB3438">
            <w:rPr>
              <w:rFonts w:cs="Open Sans"/>
              <w:color w:val="221E1F"/>
              <w:sz w:val="21"/>
              <w:szCs w:val="21"/>
            </w:rPr>
            <w:t>finish</w:t>
          </w:r>
          <w:r w:rsidR="008860E0">
            <w:rPr>
              <w:rFonts w:cs="Open Sans"/>
              <w:color w:val="221E1F"/>
              <w:sz w:val="21"/>
              <w:szCs w:val="21"/>
            </w:rPr>
            <w:t xml:space="preserve"> </w:t>
          </w:r>
          <w:r w:rsidR="008860E0" w:rsidRPr="00CB3438">
            <w:rPr>
              <w:rFonts w:cs="Open Sans"/>
              <w:color w:val="221E1F"/>
              <w:sz w:val="21"/>
              <w:szCs w:val="21"/>
            </w:rPr>
            <w:t>•</w:t>
          </w:r>
          <w:r w:rsidR="008860E0" w:rsidRPr="00D11257">
            <w:rPr>
              <w:rFonts w:cs="Open Sans"/>
              <w:color w:val="221E1F"/>
              <w:sz w:val="21"/>
              <w:szCs w:val="21"/>
            </w:rPr>
            <w:t xml:space="preserve"> </w:t>
          </w:r>
          <w:r w:rsidR="008860E0" w:rsidRPr="00CB3438">
            <w:rPr>
              <w:rFonts w:cs="Open Sans"/>
              <w:color w:val="221E1F"/>
              <w:sz w:val="21"/>
              <w:szCs w:val="21"/>
            </w:rPr>
            <w:t>Flag</w:t>
          </w:r>
          <w:r w:rsidR="008860E0" w:rsidRPr="00D11257">
            <w:rPr>
              <w:rFonts w:cs="Open Sans"/>
              <w:color w:val="221E1F"/>
              <w:sz w:val="21"/>
              <w:szCs w:val="21"/>
            </w:rPr>
            <w:t xml:space="preserve"> </w:t>
          </w:r>
          <w:r w:rsidR="008860E0" w:rsidRPr="00CB3438">
            <w:rPr>
              <w:rFonts w:cs="Open Sans"/>
              <w:color w:val="221E1F"/>
              <w:sz w:val="21"/>
              <w:szCs w:val="21"/>
            </w:rPr>
            <w:t>and</w:t>
          </w:r>
          <w:r w:rsidR="008860E0" w:rsidRPr="00D11257">
            <w:rPr>
              <w:rFonts w:cs="Open Sans"/>
              <w:color w:val="221E1F"/>
              <w:sz w:val="21"/>
              <w:szCs w:val="21"/>
            </w:rPr>
            <w:t xml:space="preserve"> </w:t>
          </w:r>
          <w:r w:rsidR="008860E0" w:rsidRPr="00CB3438">
            <w:rPr>
              <w:rFonts w:cs="Open Sans"/>
              <w:color w:val="221E1F"/>
              <w:sz w:val="21"/>
              <w:szCs w:val="21"/>
            </w:rPr>
            <w:t>horn</w:t>
          </w:r>
          <w:r w:rsidR="008860E0" w:rsidRPr="00D11257">
            <w:rPr>
              <w:rFonts w:cs="Open Sans"/>
              <w:color w:val="221E1F"/>
              <w:sz w:val="21"/>
              <w:szCs w:val="21"/>
            </w:rPr>
            <w:t xml:space="preserve"> </w:t>
          </w:r>
          <w:r w:rsidR="008860E0" w:rsidRPr="00CB3438">
            <w:rPr>
              <w:rFonts w:cs="Open Sans"/>
              <w:color w:val="221E1F"/>
              <w:sz w:val="21"/>
              <w:szCs w:val="21"/>
            </w:rPr>
            <w:t>start</w:t>
          </w:r>
          <w:r w:rsidR="008860E0" w:rsidRPr="00D11257">
            <w:rPr>
              <w:rFonts w:cs="Open Sans"/>
              <w:color w:val="221E1F"/>
              <w:sz w:val="21"/>
              <w:szCs w:val="21"/>
            </w:rPr>
            <w:t xml:space="preserve"> </w:t>
          </w:r>
          <w:r w:rsidR="008860E0" w:rsidRPr="00CB3438">
            <w:rPr>
              <w:rFonts w:cs="Open Sans"/>
              <w:color w:val="221E1F"/>
              <w:sz w:val="21"/>
              <w:szCs w:val="21"/>
            </w:rPr>
            <w:t>s</w:t>
          </w:r>
          <w:r w:rsidR="008860E0" w:rsidRPr="00D11257">
            <w:rPr>
              <w:rFonts w:cs="Open Sans"/>
              <w:color w:val="221E1F"/>
              <w:sz w:val="21"/>
              <w:szCs w:val="21"/>
            </w:rPr>
            <w:t>i</w:t>
          </w:r>
          <w:r w:rsidR="008860E0" w:rsidRPr="00CB3438">
            <w:rPr>
              <w:rFonts w:cs="Open Sans"/>
              <w:color w:val="221E1F"/>
              <w:sz w:val="21"/>
              <w:szCs w:val="21"/>
            </w:rPr>
            <w:t>gnal</w:t>
          </w:r>
          <w:r w:rsidR="008860E0" w:rsidRPr="00D11257">
            <w:rPr>
              <w:rFonts w:cs="Open Sans"/>
              <w:color w:val="221E1F"/>
              <w:sz w:val="21"/>
              <w:szCs w:val="21"/>
            </w:rPr>
            <w:t xml:space="preserve"> </w:t>
          </w:r>
          <w:r w:rsidR="008860E0" w:rsidRPr="00CB3438">
            <w:rPr>
              <w:rFonts w:cs="Open Sans"/>
              <w:color w:val="221E1F"/>
              <w:sz w:val="21"/>
              <w:szCs w:val="21"/>
            </w:rPr>
            <w:t>• Electronic</w:t>
          </w:r>
          <w:r w:rsidR="008860E0">
            <w:rPr>
              <w:rFonts w:cs="Open Sans"/>
              <w:color w:val="221E1F"/>
              <w:sz w:val="21"/>
              <w:szCs w:val="21"/>
            </w:rPr>
            <w:t xml:space="preserve"> </w:t>
          </w:r>
          <w:r w:rsidR="008860E0" w:rsidRPr="00CB3438">
            <w:rPr>
              <w:rFonts w:cs="Open Sans"/>
              <w:color w:val="221E1F"/>
              <w:sz w:val="21"/>
              <w:szCs w:val="21"/>
            </w:rPr>
            <w:t>Timing</w:t>
          </w:r>
          <w:r w:rsidR="008860E0">
            <w:rPr>
              <w:rFonts w:cs="Open Sans"/>
              <w:color w:val="221E1F"/>
              <w:sz w:val="21"/>
              <w:szCs w:val="21"/>
            </w:rPr>
            <w:t xml:space="preserve"> </w:t>
          </w:r>
          <w:r w:rsidR="008860E0" w:rsidRPr="00CB3438">
            <w:rPr>
              <w:rFonts w:cs="Open Sans"/>
              <w:color w:val="221E1F"/>
              <w:sz w:val="21"/>
              <w:szCs w:val="21"/>
            </w:rPr>
            <w:t>• Manual</w:t>
          </w:r>
          <w:r w:rsidR="008860E0">
            <w:rPr>
              <w:rFonts w:cs="Open Sans"/>
              <w:color w:val="221E1F"/>
              <w:sz w:val="21"/>
              <w:szCs w:val="21"/>
            </w:rPr>
            <w:t xml:space="preserve"> </w:t>
          </w:r>
          <w:r w:rsidR="008860E0" w:rsidRPr="00CB3438">
            <w:rPr>
              <w:rFonts w:cs="Open Sans"/>
              <w:color w:val="221E1F"/>
              <w:sz w:val="21"/>
              <w:szCs w:val="21"/>
            </w:rPr>
            <w:t>timing</w:t>
          </w:r>
          <w:r w:rsidR="008860E0">
            <w:rPr>
              <w:rFonts w:cs="Open Sans"/>
              <w:color w:val="221E1F"/>
              <w:sz w:val="21"/>
              <w:szCs w:val="21"/>
            </w:rPr>
            <w:t xml:space="preserve"> </w:t>
          </w:r>
          <w:r w:rsidR="008860E0" w:rsidRPr="00CB3438">
            <w:rPr>
              <w:rFonts w:cs="Open Sans"/>
              <w:color w:val="221E1F"/>
              <w:sz w:val="21"/>
              <w:szCs w:val="21"/>
            </w:rPr>
            <w:t>•</w:t>
          </w:r>
          <w:r w:rsidR="008860E0">
            <w:rPr>
              <w:rFonts w:cs="Open Sans"/>
              <w:color w:val="221E1F"/>
              <w:sz w:val="21"/>
              <w:szCs w:val="21"/>
            </w:rPr>
            <w:t xml:space="preserve"> </w:t>
          </w:r>
          <w:r w:rsidR="008860E0" w:rsidRPr="00CB3438">
            <w:rPr>
              <w:rFonts w:cs="Open Sans"/>
              <w:color w:val="221E1F"/>
              <w:sz w:val="21"/>
              <w:szCs w:val="21"/>
            </w:rPr>
            <w:t>Kayakers</w:t>
          </w:r>
          <w:r w:rsidR="008860E0">
            <w:rPr>
              <w:rFonts w:cs="Open Sans"/>
              <w:color w:val="221E1F"/>
              <w:sz w:val="21"/>
              <w:szCs w:val="21"/>
            </w:rPr>
            <w:t xml:space="preserve"> </w:t>
          </w:r>
          <w:r w:rsidR="008860E0" w:rsidRPr="00CB3438">
            <w:rPr>
              <w:rFonts w:cs="Open Sans"/>
              <w:color w:val="221E1F"/>
              <w:sz w:val="21"/>
              <w:szCs w:val="21"/>
            </w:rPr>
            <w:t>and</w:t>
          </w:r>
          <w:r w:rsidR="008860E0">
            <w:rPr>
              <w:rFonts w:cs="Open Sans"/>
              <w:color w:val="221E1F"/>
              <w:sz w:val="21"/>
              <w:szCs w:val="21"/>
            </w:rPr>
            <w:t xml:space="preserve"> </w:t>
          </w:r>
          <w:r w:rsidR="008860E0" w:rsidRPr="00CB3438">
            <w:rPr>
              <w:rFonts w:cs="Open Sans"/>
              <w:color w:val="221E1F"/>
              <w:sz w:val="21"/>
              <w:szCs w:val="21"/>
            </w:rPr>
            <w:t>lifeguards_• How</w:t>
          </w:r>
          <w:r w:rsidR="008860E0">
            <w:rPr>
              <w:rFonts w:cs="Open Sans"/>
              <w:color w:val="221E1F"/>
              <w:sz w:val="21"/>
              <w:szCs w:val="21"/>
            </w:rPr>
            <w:t xml:space="preserve"> </w:t>
          </w:r>
          <w:r w:rsidR="008860E0" w:rsidRPr="00CB3438">
            <w:rPr>
              <w:rFonts w:cs="Open Sans"/>
              <w:color w:val="221E1F"/>
              <w:sz w:val="21"/>
              <w:szCs w:val="21"/>
            </w:rPr>
            <w:t>to</w:t>
          </w:r>
          <w:r w:rsidR="008860E0">
            <w:rPr>
              <w:rFonts w:cs="Open Sans"/>
              <w:color w:val="221E1F"/>
              <w:sz w:val="21"/>
              <w:szCs w:val="21"/>
            </w:rPr>
            <w:t xml:space="preserve"> </w:t>
          </w:r>
          <w:r w:rsidR="008860E0" w:rsidRPr="00CB3438">
            <w:rPr>
              <w:rFonts w:cs="Open Sans"/>
              <w:color w:val="221E1F"/>
              <w:sz w:val="21"/>
              <w:szCs w:val="21"/>
            </w:rPr>
            <w:t>touch</w:t>
          </w:r>
          <w:r w:rsidR="008860E0">
            <w:rPr>
              <w:rFonts w:cs="Open Sans"/>
              <w:color w:val="221E1F"/>
              <w:sz w:val="21"/>
              <w:szCs w:val="21"/>
            </w:rPr>
            <w:t xml:space="preserve"> </w:t>
          </w:r>
          <w:r w:rsidR="008860E0" w:rsidRPr="00CB3438">
            <w:rPr>
              <w:rFonts w:cs="Open Sans"/>
              <w:color w:val="221E1F"/>
              <w:sz w:val="21"/>
              <w:szCs w:val="21"/>
            </w:rPr>
            <w:t>a</w:t>
          </w:r>
          <w:r w:rsidR="008860E0">
            <w:rPr>
              <w:rFonts w:cs="Open Sans"/>
              <w:color w:val="221E1F"/>
              <w:sz w:val="21"/>
              <w:szCs w:val="21"/>
            </w:rPr>
            <w:t xml:space="preserve"> </w:t>
          </w:r>
          <w:r w:rsidR="008860E0" w:rsidRPr="00CB3438">
            <w:rPr>
              <w:rFonts w:cs="Open Sans"/>
              <w:color w:val="221E1F"/>
              <w:sz w:val="21"/>
              <w:szCs w:val="21"/>
            </w:rPr>
            <w:t>kayak</w:t>
          </w:r>
          <w:r w:rsidR="008860E0">
            <w:rPr>
              <w:rFonts w:cs="Open Sans"/>
              <w:color w:val="221E1F"/>
              <w:sz w:val="21"/>
              <w:szCs w:val="21"/>
            </w:rPr>
            <w:t xml:space="preserve"> </w:t>
          </w:r>
          <w:r w:rsidR="008860E0" w:rsidRPr="00CB3438">
            <w:rPr>
              <w:rFonts w:cs="Open Sans"/>
              <w:color w:val="221E1F"/>
              <w:sz w:val="21"/>
              <w:szCs w:val="21"/>
            </w:rPr>
            <w:t>• If</w:t>
          </w:r>
          <w:r w:rsidR="008860E0">
            <w:rPr>
              <w:rFonts w:cs="Open Sans"/>
              <w:color w:val="221E1F"/>
              <w:sz w:val="21"/>
              <w:szCs w:val="21"/>
            </w:rPr>
            <w:t xml:space="preserve"> </w:t>
          </w:r>
          <w:r w:rsidR="008860E0" w:rsidRPr="00CB3438">
            <w:rPr>
              <w:rFonts w:cs="Open Sans"/>
              <w:color w:val="221E1F"/>
              <w:sz w:val="21"/>
              <w:szCs w:val="21"/>
            </w:rPr>
            <w:t>you</w:t>
          </w:r>
          <w:r w:rsidR="008860E0">
            <w:rPr>
              <w:rFonts w:cs="Open Sans"/>
              <w:color w:val="221E1F"/>
              <w:sz w:val="21"/>
              <w:szCs w:val="21"/>
            </w:rPr>
            <w:t xml:space="preserve"> </w:t>
          </w:r>
          <w:r w:rsidR="008860E0" w:rsidRPr="00CB3438">
            <w:rPr>
              <w:rFonts w:cs="Open Sans"/>
              <w:color w:val="221E1F"/>
              <w:sz w:val="21"/>
              <w:szCs w:val="21"/>
            </w:rPr>
            <w:t>must</w:t>
          </w:r>
          <w:r w:rsidR="008860E0">
            <w:rPr>
              <w:rFonts w:cs="Open Sans"/>
              <w:color w:val="221E1F"/>
              <w:sz w:val="21"/>
              <w:szCs w:val="21"/>
            </w:rPr>
            <w:t xml:space="preserve"> </w:t>
          </w:r>
          <w:r w:rsidR="008860E0" w:rsidRPr="00CB3438">
            <w:rPr>
              <w:rFonts w:cs="Open Sans"/>
              <w:color w:val="221E1F"/>
              <w:sz w:val="21"/>
              <w:szCs w:val="21"/>
            </w:rPr>
            <w:t>come</w:t>
          </w:r>
          <w:r w:rsidR="008860E0">
            <w:rPr>
              <w:rFonts w:cs="Open Sans"/>
              <w:color w:val="221E1F"/>
              <w:sz w:val="21"/>
              <w:szCs w:val="21"/>
            </w:rPr>
            <w:t xml:space="preserve"> </w:t>
          </w:r>
          <w:r w:rsidR="008860E0" w:rsidRPr="00CB3438">
            <w:rPr>
              <w:rFonts w:cs="Open Sans"/>
              <w:color w:val="221E1F"/>
              <w:sz w:val="21"/>
              <w:szCs w:val="21"/>
            </w:rPr>
            <w:t>ashore</w:t>
          </w:r>
          <w:r w:rsidR="008860E0">
            <w:rPr>
              <w:rFonts w:cs="Open Sans"/>
              <w:color w:val="221E1F"/>
              <w:sz w:val="21"/>
              <w:szCs w:val="21"/>
            </w:rPr>
            <w:t xml:space="preserve"> </w:t>
          </w:r>
          <w:r w:rsidR="008860E0" w:rsidRPr="00CB3438">
            <w:rPr>
              <w:rFonts w:cs="Open Sans"/>
              <w:color w:val="221E1F"/>
              <w:sz w:val="21"/>
              <w:szCs w:val="21"/>
            </w:rPr>
            <w:t>bef</w:t>
          </w:r>
          <w:r w:rsidR="008860E0">
            <w:rPr>
              <w:rFonts w:cs="Open Sans"/>
              <w:color w:val="221E1F"/>
              <w:sz w:val="21"/>
              <w:szCs w:val="21"/>
            </w:rPr>
            <w:t>o</w:t>
          </w:r>
          <w:r w:rsidR="008860E0" w:rsidRPr="00CB3438">
            <w:rPr>
              <w:rFonts w:cs="Open Sans"/>
              <w:color w:val="221E1F"/>
              <w:sz w:val="21"/>
              <w:szCs w:val="21"/>
            </w:rPr>
            <w:t>re</w:t>
          </w:r>
          <w:r w:rsidR="008860E0">
            <w:rPr>
              <w:rFonts w:cs="Open Sans"/>
              <w:color w:val="221E1F"/>
              <w:sz w:val="21"/>
              <w:szCs w:val="21"/>
            </w:rPr>
            <w:t xml:space="preserve"> </w:t>
          </w:r>
          <w:r w:rsidR="008860E0" w:rsidRPr="00CB3438">
            <w:rPr>
              <w:rFonts w:cs="Open Sans"/>
              <w:color w:val="221E1F"/>
              <w:sz w:val="21"/>
              <w:szCs w:val="21"/>
            </w:rPr>
            <w:t>completing</w:t>
          </w:r>
          <w:r w:rsidR="008860E0">
            <w:rPr>
              <w:rFonts w:cs="Open Sans"/>
              <w:color w:val="221E1F"/>
              <w:sz w:val="21"/>
              <w:szCs w:val="21"/>
            </w:rPr>
            <w:t xml:space="preserve"> </w:t>
          </w:r>
          <w:r w:rsidR="008860E0" w:rsidRPr="00CB3438">
            <w:rPr>
              <w:rFonts w:cs="Open Sans"/>
              <w:color w:val="221E1F"/>
              <w:sz w:val="21"/>
              <w:szCs w:val="21"/>
            </w:rPr>
            <w:t>the</w:t>
          </w:r>
          <w:r w:rsidR="008860E0">
            <w:rPr>
              <w:rFonts w:cs="Open Sans"/>
              <w:color w:val="221E1F"/>
              <w:sz w:val="21"/>
              <w:szCs w:val="21"/>
            </w:rPr>
            <w:t xml:space="preserve"> </w:t>
          </w:r>
          <w:r w:rsidR="008860E0" w:rsidRPr="00CB3438">
            <w:rPr>
              <w:rFonts w:cs="Open Sans"/>
              <w:color w:val="221E1F"/>
              <w:sz w:val="21"/>
              <w:szCs w:val="21"/>
            </w:rPr>
            <w:t>swim,</w:t>
          </w:r>
          <w:r w:rsidR="008860E0">
            <w:rPr>
              <w:rFonts w:cs="Open Sans"/>
              <w:color w:val="221E1F"/>
              <w:sz w:val="21"/>
              <w:szCs w:val="21"/>
            </w:rPr>
            <w:t xml:space="preserve"> </w:t>
          </w:r>
          <w:r w:rsidR="008860E0" w:rsidRPr="00CB3438">
            <w:rPr>
              <w:rFonts w:cs="Open Sans"/>
              <w:color w:val="221E1F"/>
              <w:sz w:val="21"/>
              <w:szCs w:val="21"/>
            </w:rPr>
            <w:t>tell</w:t>
          </w:r>
          <w:r w:rsidR="008860E0">
            <w:rPr>
              <w:rFonts w:cs="Open Sans"/>
              <w:color w:val="221E1F"/>
              <w:sz w:val="21"/>
              <w:szCs w:val="21"/>
            </w:rPr>
            <w:t xml:space="preserve"> </w:t>
          </w:r>
          <w:r w:rsidR="008860E0" w:rsidRPr="00CB3438">
            <w:rPr>
              <w:rFonts w:cs="Open Sans"/>
              <w:color w:val="221E1F"/>
              <w:sz w:val="21"/>
              <w:szCs w:val="21"/>
            </w:rPr>
            <w:t>us.</w:t>
          </w:r>
          <w:r w:rsidR="008860E0">
            <w:rPr>
              <w:rFonts w:cs="Open Sans"/>
              <w:color w:val="221E1F"/>
              <w:sz w:val="21"/>
              <w:szCs w:val="21"/>
            </w:rPr>
            <w:t xml:space="preserve"> </w:t>
          </w:r>
          <w:r w:rsidR="008860E0" w:rsidRPr="0095767E">
            <w:rPr>
              <w:rFonts w:cs="Open Sans"/>
              <w:color w:val="221E1F"/>
              <w:sz w:val="21"/>
              <w:szCs w:val="21"/>
            </w:rPr>
            <w:t>•</w:t>
          </w:r>
          <w:r w:rsidR="008860E0" w:rsidRPr="00D11257">
            <w:rPr>
              <w:rFonts w:cs="Open Sans"/>
              <w:color w:val="221E1F"/>
              <w:sz w:val="21"/>
              <w:szCs w:val="21"/>
            </w:rPr>
            <w:t xml:space="preserve"> </w:t>
          </w:r>
          <w:r w:rsidR="008860E0" w:rsidRPr="0095767E">
            <w:rPr>
              <w:rFonts w:cs="Open Sans"/>
              <w:color w:val="221E1F"/>
              <w:sz w:val="21"/>
              <w:szCs w:val="21"/>
            </w:rPr>
            <w:t>Water</w:t>
          </w:r>
          <w:r w:rsidR="008860E0" w:rsidRPr="00D11257">
            <w:rPr>
              <w:rFonts w:cs="Open Sans"/>
              <w:color w:val="221E1F"/>
              <w:sz w:val="21"/>
              <w:szCs w:val="21"/>
            </w:rPr>
            <w:t xml:space="preserve"> </w:t>
          </w:r>
          <w:r w:rsidR="008860E0" w:rsidRPr="0095767E">
            <w:rPr>
              <w:rFonts w:cs="Open Sans"/>
              <w:color w:val="221E1F"/>
              <w:sz w:val="21"/>
              <w:szCs w:val="21"/>
            </w:rPr>
            <w:t>conditions;</w:t>
          </w:r>
          <w:r w:rsidR="008860E0" w:rsidRPr="00D11257">
            <w:rPr>
              <w:rFonts w:cs="Open Sans"/>
              <w:color w:val="221E1F"/>
              <w:sz w:val="21"/>
              <w:szCs w:val="21"/>
            </w:rPr>
            <w:t xml:space="preserve"> </w:t>
          </w:r>
          <w:r w:rsidR="008860E0" w:rsidRPr="0095767E">
            <w:rPr>
              <w:rFonts w:cs="Open Sans"/>
              <w:color w:val="221E1F"/>
              <w:sz w:val="21"/>
              <w:szCs w:val="21"/>
            </w:rPr>
            <w:t>lightning</w:t>
          </w:r>
          <w:r w:rsidR="008860E0" w:rsidRPr="00D11257">
            <w:rPr>
              <w:rFonts w:cs="Open Sans"/>
              <w:color w:val="221E1F"/>
              <w:sz w:val="21"/>
              <w:szCs w:val="21"/>
            </w:rPr>
            <w:t xml:space="preserve"> </w:t>
          </w:r>
          <w:r w:rsidR="008860E0" w:rsidRPr="0095767E">
            <w:rPr>
              <w:rFonts w:cs="Open Sans"/>
              <w:color w:val="221E1F"/>
              <w:sz w:val="21"/>
              <w:szCs w:val="21"/>
            </w:rPr>
            <w:t>i</w:t>
          </w:r>
          <w:r w:rsidR="008860E0" w:rsidRPr="00D11257">
            <w:rPr>
              <w:rFonts w:cs="Open Sans"/>
              <w:color w:val="221E1F"/>
              <w:sz w:val="21"/>
              <w:szCs w:val="21"/>
            </w:rPr>
            <w:t xml:space="preserve">n </w:t>
          </w:r>
          <w:r w:rsidR="008860E0" w:rsidRPr="0095767E">
            <w:rPr>
              <w:rFonts w:cs="Open Sans"/>
              <w:color w:val="221E1F"/>
              <w:sz w:val="21"/>
              <w:szCs w:val="21"/>
            </w:rPr>
            <w:t>the</w:t>
          </w:r>
          <w:r w:rsidR="008860E0" w:rsidRPr="00D11257">
            <w:rPr>
              <w:rFonts w:cs="Open Sans"/>
              <w:color w:val="221E1F"/>
              <w:sz w:val="21"/>
              <w:szCs w:val="21"/>
            </w:rPr>
            <w:t xml:space="preserve"> </w:t>
          </w:r>
          <w:r w:rsidR="008860E0">
            <w:rPr>
              <w:rFonts w:cs="Open Sans"/>
              <w:color w:val="221E1F"/>
              <w:sz w:val="21"/>
              <w:szCs w:val="21"/>
            </w:rPr>
            <w:t>a</w:t>
          </w:r>
          <w:r w:rsidR="008860E0" w:rsidRPr="00D11257">
            <w:rPr>
              <w:rFonts w:cs="Open Sans"/>
              <w:color w:val="221E1F"/>
              <w:sz w:val="21"/>
              <w:szCs w:val="21"/>
            </w:rPr>
            <w:t xml:space="preserve">rea </w:t>
          </w:r>
          <w:r w:rsidR="008860E0" w:rsidRPr="0095767E">
            <w:rPr>
              <w:rFonts w:cs="Open Sans"/>
              <w:color w:val="221E1F"/>
              <w:sz w:val="21"/>
              <w:szCs w:val="21"/>
            </w:rPr>
            <w:t>• Air</w:t>
          </w:r>
          <w:r w:rsidR="008860E0" w:rsidRPr="00D11257">
            <w:rPr>
              <w:rFonts w:cs="Open Sans"/>
              <w:color w:val="221E1F"/>
              <w:sz w:val="21"/>
              <w:szCs w:val="21"/>
            </w:rPr>
            <w:t xml:space="preserve"> </w:t>
          </w:r>
          <w:r w:rsidR="008860E0" w:rsidRPr="0095767E">
            <w:rPr>
              <w:rFonts w:cs="Open Sans"/>
              <w:color w:val="221E1F"/>
              <w:sz w:val="21"/>
              <w:szCs w:val="21"/>
            </w:rPr>
            <w:t>Horn • Questions</w:t>
          </w:r>
          <w:r w:rsidR="008860E0">
            <w:rPr>
              <w:rFonts w:cs="Open Sans"/>
              <w:color w:val="221E1F"/>
              <w:sz w:val="21"/>
              <w:szCs w:val="21"/>
            </w:rPr>
            <w:t>?</w:t>
          </w:r>
        </w:sdtContent>
      </w:sdt>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F224B1B"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8860E0">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8860E0">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8860E0">
            <w:t>0</w:t>
          </w:r>
        </w:sdtContent>
      </w:sdt>
      <w:r w:rsidR="003A6A78">
        <w:t xml:space="preserve"> </w:t>
      </w:r>
      <w:r w:rsidR="00D3131D">
        <w:t xml:space="preserve">to: </w:t>
      </w:r>
      <w:sdt>
        <w:sdtPr>
          <w:id w:val="15645471"/>
          <w:placeholder>
            <w:docPart w:val="4B76F0E6DCA946EBAA2908B104991B36"/>
          </w:placeholder>
        </w:sdtPr>
        <w:sdtEndPr/>
        <w:sdtContent>
          <w:r w:rsidR="008860E0">
            <w:t>15 feet</w:t>
          </w:r>
        </w:sdtContent>
      </w:sdt>
    </w:p>
    <w:p w14:paraId="6632E63C" w14:textId="17B5C6F5"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8860E0">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343E67FF"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8860E0">
            <w:t xml:space="preserve">US Coast Guard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8860E0">
            <w:t>Cell phone, number TBD</w:t>
          </w:r>
        </w:sdtContent>
      </w:sdt>
    </w:p>
    <w:p w14:paraId="5F48049B" w14:textId="2A1A5DFE"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sdt>
            <w:sdtPr>
              <w:id w:val="-1368513209"/>
              <w:placeholder>
                <w:docPart w:val="57CA00F87E9BCB439A9DDAD5042BBD17"/>
              </w:placeholder>
            </w:sdtPr>
            <w:sdtEndPr/>
            <w:sdtContent>
              <w:r w:rsidR="008860E0">
                <w:t xml:space="preserve">Waves parallel to shore—can vary from flat calm to 3 feet depending on wind strength and direction. No significant tides or currents. There are near-shore buoys marking the public beach swim area (not within </w:t>
              </w:r>
              <w:proofErr w:type="gramStart"/>
              <w:r w:rsidR="008860E0">
                <w:t>race course</w:t>
              </w:r>
              <w:proofErr w:type="gramEnd"/>
              <w:r w:rsidR="008860E0">
                <w:t>).</w:t>
              </w:r>
            </w:sdtContent>
          </w:sdt>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4A0AB3D8"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7B7862">
            <w:t>4-ft</w:t>
          </w:r>
        </w:sdtContent>
      </w:sdt>
      <w:r>
        <w:tab/>
        <w:t>Color(s)</w:t>
      </w:r>
      <w:r w:rsidR="0037423D">
        <w:t xml:space="preserve"> </w:t>
      </w:r>
      <w:sdt>
        <w:sdtPr>
          <w:id w:val="15645515"/>
          <w:placeholder>
            <w:docPart w:val="6E6A7B4574C54844A0BA0942E5178AB0"/>
          </w:placeholder>
        </w:sdtPr>
        <w:sdtEndPr/>
        <w:sdtContent>
          <w:r w:rsidR="007B7862">
            <w:t>Yellow</w:t>
          </w:r>
        </w:sdtContent>
      </w:sdt>
      <w:r w:rsidR="0037423D">
        <w:tab/>
        <w:t xml:space="preserve">Shape(s) </w:t>
      </w:r>
      <w:sdt>
        <w:sdtPr>
          <w:id w:val="15645516"/>
          <w:placeholder>
            <w:docPart w:val="837EB7722F584FB8B4B5FB5438B1A076"/>
          </w:placeholder>
        </w:sdtPr>
        <w:sdtEndPr/>
        <w:sdtContent>
          <w:r w:rsidR="007B7862">
            <w:t>Cylinders and tetrahedrons</w:t>
          </w:r>
        </w:sdtContent>
      </w:sdt>
    </w:p>
    <w:p w14:paraId="6F50066D" w14:textId="166DF447"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7B7862">
            <w:t>3-ft</w:t>
          </w:r>
        </w:sdtContent>
      </w:sdt>
      <w:r w:rsidR="0037423D">
        <w:tab/>
        <w:t xml:space="preserve">Color(s) </w:t>
      </w:r>
      <w:sdt>
        <w:sdtPr>
          <w:id w:val="15645518"/>
          <w:placeholder>
            <w:docPart w:val="33DD066106C94289A707C72EA2385C8B"/>
          </w:placeholder>
        </w:sdtPr>
        <w:sdtEndPr/>
        <w:sdtContent>
          <w:r w:rsidR="007B7862">
            <w:t>Orange</w:t>
          </w:r>
        </w:sdtContent>
      </w:sdt>
      <w:r w:rsidR="0037423D">
        <w:tab/>
        <w:t xml:space="preserve">Shape(s) </w:t>
      </w:r>
      <w:sdt>
        <w:sdtPr>
          <w:id w:val="15645519"/>
          <w:placeholder>
            <w:docPart w:val="9DC1D2FF0875457FA967567B09663FA5"/>
          </w:placeholder>
        </w:sdtPr>
        <w:sdtEndPr/>
        <w:sdtContent>
          <w:r w:rsidR="007B7862">
            <w:t>Spheres</w:t>
          </w:r>
        </w:sdtContent>
      </w:sdt>
    </w:p>
    <w:p w14:paraId="3F1A9F68" w14:textId="7500CF7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sdt>
            <w:sdtPr>
              <w:id w:val="-133022168"/>
              <w:placeholder>
                <w:docPart w:val="0FBBEA5E181C204EB2FEE80E0A9DE50D"/>
              </w:placeholder>
            </w:sdtPr>
            <w:sdtEndPr/>
            <w:sdtContent>
              <w:r w:rsidR="007B7862">
                <w:t>100m to 300 m depending on part of course. More buoys in stretches heading directly into the sun.</w:t>
              </w:r>
            </w:sdtContent>
          </w:sdt>
        </w:sdtContent>
      </w:sdt>
    </w:p>
    <w:p w14:paraId="2543474E" w14:textId="53957A63"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7B7862">
            <w:t>0</w:t>
          </w:r>
        </w:sdtContent>
      </w:sdt>
      <w:r>
        <w:tab/>
      </w:r>
    </w:p>
    <w:p w14:paraId="211342D2" w14:textId="24E68C73"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7B7862">
            <w:t>N/A</w:t>
          </w:r>
        </w:sdtContent>
      </w:sdt>
    </w:p>
    <w:p w14:paraId="7AF730B3" w14:textId="4DDD18DF"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7B7862">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26C4C34B"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7B7862">
            <w:t>65-85</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7B7862">
            <w:t>72-78</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7B7862">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sdt>
          <w:sdtPr>
            <w:id w:val="1331183764"/>
            <w:placeholder>
              <w:docPart w:val="8B79CF815A107044A8FF05FB13C09C03"/>
            </w:placeholder>
          </w:sdtPr>
          <w:sdtEndPr/>
          <w:sdtContent>
            <w:p w14:paraId="6C137676" w14:textId="090A82DA" w:rsidR="004C6BA7" w:rsidRDefault="007B7862" w:rsidP="00E410F1">
              <w:pPr>
                <w:spacing w:after="240"/>
                <w:contextualSpacing w:val="0"/>
              </w:pPr>
              <w:r>
                <w:t xml:space="preserve">Water quality checked daily by USGS Nowcast. Results posted at </w:t>
              </w:r>
              <w:r w:rsidR="005C2E75" w:rsidRPr="005C2E75">
                <w:t>https://pa.water.usgs.gov/apps/nowcast/</w:t>
              </w:r>
            </w:p>
          </w:sdtContent>
        </w:sdt>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7D376934"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sdt>
            <w:sdtPr>
              <w:id w:val="-101879903"/>
              <w:placeholder>
                <w:docPart w:val="ABAD2941B21093419B9220F65A5AB7CB"/>
              </w:placeholder>
            </w:sdtPr>
            <w:sdtEndPr/>
            <w:sdtContent>
              <w:r w:rsidR="007B7862">
                <w:t>Cleveland EMS</w:t>
              </w:r>
            </w:sdtContent>
          </w:sdt>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7B7862">
            <w:t>EMT-P</w:t>
          </w:r>
        </w:sdtContent>
      </w:sdt>
    </w:p>
    <w:p w14:paraId="2D55F7C2" w14:textId="143A435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7B7862">
            <w:t>Yes</w:t>
          </w:r>
        </w:sdtContent>
      </w:sdt>
    </w:p>
    <w:p w14:paraId="560EA6F1" w14:textId="229715E3"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7B7862">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0B2740BF" w14:textId="037CF6BF"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7B7862">
            <w:t>2</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24A4B99F"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7B7862">
            <w:t>ARC Lifeguards</w:t>
          </w:r>
        </w:sdtContent>
      </w:sdt>
    </w:p>
    <w:p w14:paraId="2BDDE855" w14:textId="6C6B04D4"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7B7862">
            <w:t>10</w:t>
          </w:r>
        </w:sdtContent>
      </w:sdt>
      <w:r>
        <w:tab/>
      </w:r>
      <w:r w:rsidRPr="00395628">
        <w:t xml:space="preserve">Number on </w:t>
      </w:r>
      <w:r>
        <w:t xml:space="preserve">land: </w:t>
      </w:r>
      <w:sdt>
        <w:sdtPr>
          <w:id w:val="15645617"/>
          <w:placeholder>
            <w:docPart w:val="C86887BA475047EC9CB4ECF060B98566"/>
          </w:placeholder>
        </w:sdtPr>
        <w:sdtEndPr/>
        <w:sdtContent>
          <w:r w:rsidR="007B7862">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BE3291E"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87762240"/>
              <w:placeholder>
                <w:docPart w:val="06FEAFE11559D74395D20D25224C5E57"/>
              </w:placeholder>
            </w:sdtPr>
            <w:sdtEndPr/>
            <w:sdtContent>
              <w:r w:rsidR="007B7862">
                <w:t>EMS vehicle on beach.</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5A79B94E"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sdt>
            <w:sdtPr>
              <w:id w:val="-343712882"/>
              <w:placeholder>
                <w:docPart w:val="8B227B2CBA0A004DA4C7503FBB9BC83F"/>
              </w:placeholder>
            </w:sdtPr>
            <w:sdtContent>
              <w:r w:rsidR="005C2E75">
                <w:t>Cleveland EMS, Phone TBD</w:t>
              </w:r>
            </w:sdtContent>
          </w:sdt>
        </w:sdtContent>
      </w:sdt>
      <w:r w:rsidR="00626FCB">
        <w:tab/>
      </w:r>
      <w:r>
        <w:t>On Call:</w:t>
      </w:r>
      <w:r w:rsidR="00B2621B">
        <w:t xml:space="preserve"> </w:t>
      </w:r>
      <w:r>
        <w:t xml:space="preserve"> </w:t>
      </w:r>
      <w:sdt>
        <w:sdtPr>
          <w:id w:val="15645619"/>
          <w:placeholder>
            <w:docPart w:val="B03EC0C8ADF94F438ACDD76DBEE36F7D"/>
          </w:placeholder>
        </w:sdtPr>
        <w:sdtEndPr/>
        <w:sdtContent>
          <w:r w:rsidR="005C2E75">
            <w:t>TBD</w:t>
          </w:r>
        </w:sdtContent>
      </w:sdt>
    </w:p>
    <w:p w14:paraId="07A3D156" w14:textId="4600F642"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5C2E75">
            <w:t>No</w:t>
          </w:r>
        </w:sdtContent>
      </w:sdt>
    </w:p>
    <w:p w14:paraId="5526E616" w14:textId="17566A3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5C2E75">
            <w:t>Lutheran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5C2E75">
            <w:t>216-696-4300</w:t>
          </w:r>
        </w:sdtContent>
      </w:sdt>
    </w:p>
    <w:p w14:paraId="5055B494" w14:textId="63E85C54"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5C2E75">
            <w:t>Hospital</w:t>
          </w:r>
        </w:sdtContent>
      </w:sdt>
    </w:p>
    <w:p w14:paraId="6CD94A80" w14:textId="451ED76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5C2E75">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5C2E75">
            <w:t>10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499EE052"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5C2E75">
            <w:t>1</w:t>
          </w:r>
        </w:sdtContent>
      </w:sdt>
    </w:p>
    <w:p w14:paraId="5D382606" w14:textId="6810B91C"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5C2E75">
            <w:t>1</w:t>
          </w:r>
        </w:sdtContent>
      </w:sdt>
    </w:p>
    <w:p w14:paraId="4E17985C" w14:textId="10043C00"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5C2E75">
            <w:t>No</w:t>
          </w:r>
        </w:sdtContent>
      </w:sdt>
    </w:p>
    <w:p w14:paraId="1DDA9E40" w14:textId="66F5B90A" w:rsidR="000F0AAE" w:rsidRDefault="000F0AAE" w:rsidP="001B7EC6">
      <w:pPr>
        <w:contextualSpacing w:val="0"/>
      </w:pPr>
      <w:r>
        <w:t>Other motorized watercraft:</w:t>
      </w:r>
    </w:p>
    <w:p w14:paraId="7A3CD5A3" w14:textId="10BF08D4"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5C2E75">
            <w:t>0</w:t>
          </w:r>
        </w:sdtContent>
      </w:sdt>
    </w:p>
    <w:p w14:paraId="34DC921F" w14:textId="45395F5A" w:rsidR="00015A89" w:rsidRPr="005C2E75" w:rsidRDefault="00DF47DC" w:rsidP="001B7EC6">
      <w:pPr>
        <w:pStyle w:val="ListParagraph"/>
        <w:numPr>
          <w:ilvl w:val="0"/>
          <w:numId w:val="42"/>
        </w:numPr>
        <w:tabs>
          <w:tab w:val="left" w:pos="5400"/>
        </w:tabs>
        <w:contextualSpacing w:val="0"/>
        <w:rPr>
          <w:lang w:val="da-DK"/>
        </w:rPr>
      </w:pPr>
      <w:r w:rsidRPr="005C2E75">
        <w:rPr>
          <w:lang w:val="da-DK"/>
        </w:rPr>
        <w:t xml:space="preserve">With </w:t>
      </w:r>
      <w:proofErr w:type="spellStart"/>
      <w:r w:rsidRPr="005C2E75">
        <w:rPr>
          <w:lang w:val="da-DK"/>
        </w:rPr>
        <w:t>impeller</w:t>
      </w:r>
      <w:proofErr w:type="spellEnd"/>
      <w:r w:rsidRPr="005C2E75">
        <w:rPr>
          <w:lang w:val="da-DK"/>
        </w:rPr>
        <w:t xml:space="preserve"> motor (</w:t>
      </w:r>
      <w:proofErr w:type="gramStart"/>
      <w:r w:rsidRPr="005C2E75">
        <w:rPr>
          <w:lang w:val="da-DK"/>
        </w:rPr>
        <w:t>jet ski</w:t>
      </w:r>
      <w:proofErr w:type="gramEnd"/>
      <w:r w:rsidRPr="005C2E75">
        <w:rPr>
          <w:lang w:val="da-DK"/>
        </w:rPr>
        <w:t xml:space="preserve">, jet </w:t>
      </w:r>
      <w:proofErr w:type="spellStart"/>
      <w:r w:rsidRPr="005C2E75">
        <w:rPr>
          <w:lang w:val="da-DK"/>
        </w:rPr>
        <w:t>boat</w:t>
      </w:r>
      <w:proofErr w:type="spellEnd"/>
      <w:r w:rsidRPr="005C2E75">
        <w:rPr>
          <w:lang w:val="da-DK"/>
        </w:rPr>
        <w:t xml:space="preserve">): </w:t>
      </w:r>
      <w:sdt>
        <w:sdtPr>
          <w:id w:val="-2000872329"/>
          <w:placeholder>
            <w:docPart w:val="FD9C990D7223483181D807E321B0B46C"/>
          </w:placeholder>
        </w:sdtPr>
        <w:sdtEndPr/>
        <w:sdtContent>
          <w:r w:rsidR="005C2E75" w:rsidRPr="005C2E75">
            <w:rPr>
              <w:lang w:val="da-DK"/>
            </w:rPr>
            <w:t>0</w:t>
          </w:r>
        </w:sdtContent>
      </w:sdt>
      <w:r w:rsidRPr="005C2E75">
        <w:rPr>
          <w:lang w:val="da-DK"/>
        </w:rPr>
        <w:tab/>
        <w:t xml:space="preserve"> </w:t>
      </w:r>
    </w:p>
    <w:p w14:paraId="0ADCD4B7" w14:textId="44803574"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5C2E75">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7A772219"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5C2E75">
            <w:t>1 USCG</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5C2E75">
            <w:t>10 lifeguards</w:t>
          </w:r>
        </w:sdtContent>
      </w:sdt>
    </w:p>
    <w:p w14:paraId="1098DC41" w14:textId="05255566" w:rsidR="00062A05" w:rsidRPr="005C2E75" w:rsidRDefault="00062A05" w:rsidP="000F0AAE">
      <w:pPr>
        <w:pStyle w:val="Heading1"/>
        <w:numPr>
          <w:ilvl w:val="0"/>
          <w:numId w:val="45"/>
        </w:numPr>
        <w:pBdr>
          <w:bottom w:val="none" w:sz="0" w:space="0" w:color="auto"/>
        </w:pBdr>
        <w:rPr>
          <w:b w:val="0"/>
          <w:bCs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5C2E75" w:rsidRPr="005C2E75">
            <w:rPr>
              <w:b w:val="0"/>
              <w:bCs w:val="0"/>
              <w:sz w:val="24"/>
              <w:szCs w:val="24"/>
            </w:rPr>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bCs w:val="0"/>
            <w:sz w:val="24"/>
            <w:szCs w:val="24"/>
          </w:rPr>
          <w:id w:val="1412436848"/>
          <w:placeholder>
            <w:docPart w:val="34D005BCD3744301AC58E88B72202EC2"/>
          </w:placeholder>
        </w:sdtPr>
        <w:sdtEndPr/>
        <w:sdtContent>
          <w:r w:rsidR="005C2E75" w:rsidRPr="005C2E75">
            <w:rPr>
              <w:b w:val="0"/>
              <w:bCs w:val="0"/>
              <w:sz w:val="24"/>
              <w:szCs w:val="24"/>
            </w:rPr>
            <w:t>12 volunteer kayakers</w:t>
          </w:r>
        </w:sdtContent>
      </w:sdt>
    </w:p>
    <w:p w14:paraId="53466D93" w14:textId="31E40A8F"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5C2E75">
            <w:t>0</w:t>
          </w:r>
        </w:sdtContent>
      </w:sdt>
      <w:r>
        <w:tab/>
        <w:t>Non-motorized</w:t>
      </w:r>
      <w:r w:rsidR="00015A89">
        <w:t>:</w:t>
      </w:r>
      <w:r>
        <w:t xml:space="preserve"> </w:t>
      </w:r>
      <w:sdt>
        <w:sdtPr>
          <w:id w:val="1008596592"/>
          <w:placeholder>
            <w:docPart w:val="7360F099CBE74CE2ACBB3A263C581D56"/>
          </w:placeholder>
        </w:sdtPr>
        <w:sdtEndPr/>
        <w:sdtContent>
          <w:r w:rsidR="005C2E75">
            <w:t>0</w:t>
          </w:r>
        </w:sdtContent>
      </w:sdt>
    </w:p>
    <w:p w14:paraId="4FE67093" w14:textId="5BAED5C3"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5C2E75">
            <w:t>0</w:t>
          </w:r>
        </w:sdtContent>
      </w:sdt>
      <w:r>
        <w:tab/>
        <w:t>Non-motorized</w:t>
      </w:r>
      <w:r w:rsidR="00015A89">
        <w:t>:</w:t>
      </w:r>
      <w:r>
        <w:t xml:space="preserve"> </w:t>
      </w:r>
      <w:sdt>
        <w:sdtPr>
          <w:id w:val="1008596598"/>
          <w:placeholder>
            <w:docPart w:val="58571786C37242CABAC157295A5B2F7D"/>
          </w:placeholder>
        </w:sdtPr>
        <w:sdtEndPr/>
        <w:sdtContent>
          <w:r w:rsidR="005C2E75">
            <w:t>0</w:t>
          </w:r>
        </w:sdtContent>
      </w:sdt>
    </w:p>
    <w:p w14:paraId="56799EE1" w14:textId="0E9CDD83"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5C2E75">
            <w:t>0</w:t>
          </w:r>
        </w:sdtContent>
      </w:sdt>
      <w:r w:rsidR="000F0AAE">
        <w:tab/>
        <w:t xml:space="preserve">Non-motorized: </w:t>
      </w:r>
      <w:sdt>
        <w:sdtPr>
          <w:id w:val="1766806714"/>
          <w:placeholder>
            <w:docPart w:val="9935957E23EF4934A69B046AFF6A476A"/>
          </w:placeholder>
        </w:sdtPr>
        <w:sdtEndPr/>
        <w:sdtContent>
          <w:r w:rsidR="005C2E75">
            <w:t>0</w:t>
          </w:r>
        </w:sdtContent>
      </w:sdt>
    </w:p>
    <w:p w14:paraId="12D0F1A9" w14:textId="6F3D9D22"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5C2E75">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5C2E75">
            <w:t>0</w:t>
          </w:r>
        </w:sdtContent>
      </w:sdt>
    </w:p>
    <w:p w14:paraId="464063FB" w14:textId="799B3E93" w:rsidR="00015A89" w:rsidRDefault="00015A89" w:rsidP="000F0AAE">
      <w:pPr>
        <w:pStyle w:val="ListParagraph"/>
        <w:numPr>
          <w:ilvl w:val="0"/>
          <w:numId w:val="46"/>
        </w:numPr>
        <w:contextualSpacing w:val="0"/>
      </w:pPr>
      <w:proofErr w:type="gramStart"/>
      <w:r>
        <w:t>Other</w:t>
      </w:r>
      <w:proofErr w:type="gramEnd"/>
      <w:r>
        <w:t xml:space="preserve"> event watercraft:</w:t>
      </w:r>
      <w:r w:rsidR="00AB6245">
        <w:rPr>
          <w:rStyle w:val="PlaceholderText"/>
        </w:rPr>
        <w:t xml:space="preserve"> </w:t>
      </w:r>
      <w:sdt>
        <w:sdtPr>
          <w:id w:val="598300570"/>
          <w:placeholder>
            <w:docPart w:val="8DDAE792180840E9A599A953424DF401"/>
          </w:placeholder>
        </w:sdtPr>
        <w:sdtEndPr/>
        <w:sdtContent>
          <w:r w:rsidR="005C2E75">
            <w:t>0</w:t>
          </w:r>
        </w:sdtContent>
      </w:sdt>
    </w:p>
    <w:p w14:paraId="6E52A137" w14:textId="58788560"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5C2E75">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lastRenderedPageBreak/>
              <w:t>C</w:t>
            </w:r>
            <w:r w:rsidR="00450743" w:rsidRPr="00395628">
              <w:rPr>
                <w:b/>
              </w:rPr>
              <w:t>ommunications</w:t>
            </w:r>
          </w:p>
        </w:tc>
      </w:tr>
    </w:tbl>
    <w:p w14:paraId="4C9A8002" w14:textId="396D5F67"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4133BC">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4133BC">
            <w:t>Megaphone/Bullhorn</w:t>
          </w:r>
        </w:sdtContent>
      </w:sdt>
    </w:p>
    <w:p w14:paraId="688958FC" w14:textId="5D91F905"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4133BC">
            <w:t>Cell Phone</w:t>
          </w:r>
        </w:sdtContent>
      </w:sdt>
      <w:r>
        <w:t xml:space="preserve"> </w:t>
      </w:r>
    </w:p>
    <w:p w14:paraId="766086B6" w14:textId="77E1ED54"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4133BC">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3DDA023" w:rsidR="004004C1" w:rsidRDefault="004004C1" w:rsidP="00450743">
      <w:pPr>
        <w:contextualSpacing w:val="0"/>
      </w:pPr>
      <w:r>
        <w:t>Describe method of swimmer body numbering:</w:t>
      </w:r>
      <w:r w:rsidRPr="002649BB">
        <w:rPr>
          <w:rStyle w:val="PlaceholderText"/>
        </w:rPr>
        <w:t xml:space="preserve"> </w:t>
      </w:r>
      <w:r w:rsidR="004133BC" w:rsidRPr="00DE190D">
        <w:rPr>
          <w:rStyle w:val="PlaceholderText"/>
          <w:color w:val="000000" w:themeColor="text1"/>
        </w:rPr>
        <w:t>Waterproof black ink on shoulder and hand. On cap for wetsuit swimmers</w:t>
      </w:r>
    </w:p>
    <w:p w14:paraId="54C213AA" w14:textId="69462C6A"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sdt>
            <w:sdtPr>
              <w:id w:val="1150641520"/>
              <w:placeholder>
                <w:docPart w:val="72DEAFC10DECD24098D7E3E9E2A1BD49"/>
              </w:placeholder>
            </w:sdtPr>
            <w:sdtContent>
              <w:r w:rsidR="004133BC">
                <w:t>Numbered electronic chips activated upon entering the water over pads. Removed and accounted for at finish.</w:t>
              </w:r>
            </w:sdtContent>
          </w:sdt>
        </w:sdtContent>
      </w:sdt>
    </w:p>
    <w:p w14:paraId="34793474" w14:textId="130118E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sdt>
            <w:sdtPr>
              <w:id w:val="470879463"/>
              <w:placeholder>
                <w:docPart w:val="A07A713E486AB04899C55A1E48BCCA79"/>
              </w:placeholder>
            </w:sdtPr>
            <w:sdtContent>
              <w:r w:rsidR="004133BC">
                <w:t xml:space="preserve">Different colors for </w:t>
              </w:r>
              <w:r w:rsidR="004133BC">
                <w:t xml:space="preserve">Half-mile, </w:t>
              </w:r>
              <w:r w:rsidR="004133BC">
                <w:t xml:space="preserve">1-mile, </w:t>
              </w:r>
              <w:r w:rsidR="004133BC">
                <w:t xml:space="preserve">and </w:t>
              </w:r>
              <w:r w:rsidR="004133BC">
                <w:t>2-mile</w:t>
              </w:r>
              <w:r w:rsidR="004133BC">
                <w:t xml:space="preserve"> races</w:t>
              </w:r>
            </w:sdtContent>
          </w:sdt>
        </w:sdtContent>
      </w:sdt>
    </w:p>
    <w:p w14:paraId="28DE1BDC" w14:textId="1AA7F3B4"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sdt>
            <w:sdtPr>
              <w:id w:val="58681678"/>
              <w:placeholder>
                <w:docPart w:val="A6BED1D641085042B2A07179ED026A58"/>
              </w:placeholder>
            </w:sdtPr>
            <w:sdtContent>
              <w:r w:rsidR="009A58FA">
                <w:t>Positive check-in with cards collected at entry to lake, plus chips as described above. Event director and another volunteer have checklists in hand to track swimmers in and out of the water.</w:t>
              </w:r>
            </w:sdtContent>
          </w:sdt>
        </w:sdtContent>
      </w:sdt>
    </w:p>
    <w:p w14:paraId="6C9210C8" w14:textId="241D67B7"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id w:val="-23709512"/>
              <w:placeholder>
                <w:docPart w:val="3C7B3E09965A104F886C6167E1FDB715"/>
              </w:placeholder>
            </w:sdtPr>
            <w:sdtContent>
              <w:r w:rsidR="009A58FA">
                <w:t>Swimmers who cannot finish the race are instructed to make their way to the beach (escorted by kayaker if needed) and walk to the finish area to be accounted for.</w:t>
              </w:r>
            </w:sdtContent>
          </w:sdt>
          <w:r w:rsidR="009A58FA" w:rsidRPr="002649BB">
            <w:rPr>
              <w:rStyle w:val="PlaceholderText"/>
            </w:rPr>
            <w:t xml:space="preserve"> </w:t>
          </w:r>
          <w:r w:rsidR="009A58FA">
            <w:t>Swimmers who are taken to the USCG vessel will be accounted for by cell phone, then taken to the USCG pier in Cleveland.</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3B21978"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sdt>
            <w:sdtPr>
              <w:id w:val="-294920368"/>
              <w:placeholder>
                <w:docPart w:val="723FE724B7B3DC46B86A57D511C5B30F"/>
              </w:placeholder>
            </w:sdtPr>
            <w:sdtContent>
              <w:r w:rsidR="009A58FA">
                <w:t>Swimmers may warm up at 7:00 a.m. provided there are at least 2 lifeguard kayaks in the water. Swimmers are asked to remain between the beach and the starting buoys.</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25A7AE5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9A58FA">
            <w:t>300 max, 120 typical</w:t>
          </w:r>
        </w:sdtContent>
      </w:sdt>
    </w:p>
    <w:p w14:paraId="4B804E98" w14:textId="7A323FB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1874607822"/>
              <w:placeholder>
                <w:docPart w:val="30DF4AC861899F40BA07318C8FFBCAB3"/>
              </w:placeholder>
            </w:sdtPr>
            <w:sdtContent>
              <w:r w:rsidR="009A58FA">
                <w:t>No race-day entries.</w:t>
              </w:r>
            </w:sdtContent>
          </w:sdt>
        </w:sdtContent>
      </w:sdt>
    </w:p>
    <w:p w14:paraId="14540C6A" w14:textId="5A8AD206"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1208878709"/>
              <w:placeholder>
                <w:docPart w:val="93AECF0C800A884AB20C7F129AC55810"/>
              </w:placeholder>
            </w:sdtPr>
            <w:sdtContent>
              <w:r w:rsidR="009A58FA">
                <w:t>Lifeguards and volunteer kayakers will be distributed around the course. Swimmers are instructed to verbally or physically signal a kayaker if they become distressed. Swimmers are also aware that they may grab onto a kayak without penalty, provided no forward progress is made.</w:t>
              </w:r>
            </w:sdtContent>
          </w:sdt>
        </w:sdtContent>
      </w:sdt>
    </w:p>
    <w:p w14:paraId="776D0743" w14:textId="51B76610"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1487051960"/>
              <w:placeholder>
                <w:docPart w:val="BD4CC4914F37FD498A787BF03A05C1C9"/>
              </w:placeholder>
            </w:sdtPr>
            <w:sdtContent>
              <w:sdt>
                <w:sdtPr>
                  <w:id w:val="1846215163"/>
                  <w:placeholder>
                    <w:docPart w:val="EEC4E10EFB1D5A4BAD3BD337C60F2028"/>
                  </w:placeholder>
                </w:sdtPr>
                <w:sdtContent>
                  <w:r w:rsidR="009A58FA">
                    <w:t>Kayaks and paddleboards will be located along the course, with enough coverage to quickly respond to a swimmer in distress.</w:t>
                  </w:r>
                </w:sdtContent>
              </w:sdt>
              <w:r w:rsidR="009A58FA">
                <w:t xml:space="preserve"> USCG and EMS will be on site to respond to any medical emergencies.</w:t>
              </w:r>
            </w:sdtContent>
          </w:sdt>
        </w:sdtContent>
      </w:sdt>
    </w:p>
    <w:p w14:paraId="2CBC7D7E" w14:textId="23FA1F6F"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569811251"/>
              <w:placeholder>
                <w:docPart w:val="5F6ADDC31716474D8F11F3254093F21B"/>
              </w:placeholder>
            </w:sdtPr>
            <w:sdtContent>
              <w:r w:rsidR="009A58FA">
                <w:t>The event can be shortened by bringing the western-most buoy closer to the starting end of the course.</w:t>
              </w:r>
            </w:sdtContent>
          </w:sdt>
        </w:sdtContent>
      </w:sdt>
    </w:p>
    <w:p w14:paraId="562710D5" w14:textId="4980EE99"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1115481484"/>
              <w:placeholder>
                <w:docPart w:val="A59EE06B97D76447BBD7367B27F18FB0"/>
              </w:placeholder>
            </w:sdtPr>
            <w:sdtContent>
              <w:sdt>
                <w:sdtPr>
                  <w:id w:val="-487559436"/>
                  <w:placeholder>
                    <w:docPart w:val="76758510D238BC45A28196A7304C4518"/>
                  </w:placeholder>
                </w:sdtPr>
                <w:sdtContent>
                  <w:r w:rsidR="009A58FA">
                    <w:t>Divide the kayakers and paddle boarders into two groups, spread across the course and sent in opposite directions from the start. In addition, the USCG vessel will assist the search in deeper waters.</w:t>
                  </w:r>
                </w:sdtContent>
              </w:sdt>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E920165" w:rsidR="004004C1" w:rsidRDefault="004004C1" w:rsidP="0062319E">
      <w:pPr>
        <w:tabs>
          <w:tab w:val="left" w:pos="7200"/>
        </w:tabs>
        <w:contextualSpacing w:val="0"/>
      </w:pPr>
      <w:r w:rsidRPr="00395628">
        <w:t>Is a lightning detector or weather radio available on site?</w:t>
      </w:r>
      <w:r w:rsidR="009A58FA">
        <w:t xml:space="preserve"> </w:t>
      </w:r>
      <w:r w:rsidR="009A58FA">
        <w:t>Weather apps on cell phones will be used to track storm activity in near real tim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9A58FA">
            <w:t>Yes</w:t>
          </w:r>
        </w:sdtContent>
      </w:sdt>
    </w:p>
    <w:p w14:paraId="7A464475" w14:textId="57E73477" w:rsidR="004004C1" w:rsidRDefault="004004C1" w:rsidP="0062319E">
      <w:pPr>
        <w:contextualSpacing w:val="0"/>
      </w:pPr>
      <w:r>
        <w:lastRenderedPageBreak/>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1326593196"/>
              <w:placeholder>
                <w:docPart w:val="A507F62E3A42D2449FA844460D180B49"/>
              </w:placeholder>
            </w:sdtPr>
            <w:sdtContent>
              <w:r w:rsidR="009A58FA">
                <w:t>In the event of lightning or high wind and waves, the race will either be postponed or canceled. If the race is in progress, the kayakers will be signaled with an orange flag and flare gun and instructed to direct swimmers to shore and clear the water themselves. We will also have a count of kayakers in and out of the water.</w:t>
              </w:r>
            </w:sdtContent>
          </w:sdt>
        </w:sdtContent>
      </w:sdt>
    </w:p>
    <w:p w14:paraId="74BD270D" w14:textId="4D41CBCA"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389350895"/>
              <w:placeholder>
                <w:docPart w:val="0E7586F0683ED84CBBA226AAEB94D9C7"/>
              </w:placeholder>
            </w:sdtPr>
            <w:sdtContent>
              <w:r w:rsidR="009A58FA">
                <w:t>Kayakers will be signaled with an orange flag</w:t>
              </w:r>
              <w:r w:rsidR="009A58FA">
                <w:t xml:space="preserve">, </w:t>
              </w:r>
              <w:r w:rsidR="009A58FA">
                <w:t>flare gun</w:t>
              </w:r>
              <w:r w:rsidR="009A58FA">
                <w:t>, air horn</w:t>
              </w:r>
              <w:r w:rsidR="009A58FA">
                <w:t xml:space="preserve"> and instructed to direct swimmers to shore. As swimmers are directed to exit the water, they will be instructed to meet at the finish line to be checked in and accounted for. </w:t>
              </w:r>
              <w:sdt>
                <w:sdtPr>
                  <w:id w:val="-666011667"/>
                  <w:placeholder>
                    <w:docPart w:val="2B80A3A596965546926771D3C74A5181"/>
                  </w:placeholder>
                </w:sdtPr>
                <w:sdtContent>
                  <w:r w:rsidR="009A58FA">
                    <w:t>We will also have a count of kayakers in and out of the water.</w:t>
                  </w:r>
                </w:sdtContent>
              </w:sdt>
            </w:sdtContent>
          </w:sdt>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lastRenderedPageBreak/>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5878B6F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sdt>
            <w:sdtPr>
              <w:id w:val="-1429575071"/>
              <w:placeholder>
                <w:docPart w:val="B8919B17671A944AB7173763E7BE4636"/>
              </w:placeholder>
            </w:sdtPr>
            <w:sdtContent>
              <w:sdt>
                <w:sdtPr>
                  <w:id w:val="1048656767"/>
                  <w:placeholder>
                    <w:docPart w:val="DFC8B3DB3ED0B04C9405D09401166E40"/>
                  </w:placeholder>
                </w:sdtPr>
                <w:sdtContent>
                  <w:r w:rsidR="009A58FA">
                    <w:t>Based on past experience, a thermal plan is not needed for this event.</w:t>
                  </w:r>
                </w:sdtContent>
              </w:sdt>
              <w:r w:rsidR="009A58FA">
                <w:t xml:space="preserve"> However, in the event of water below 72 degrees, we will have thermal blankets available for those who may be very cold sensitive.</w:t>
              </w:r>
            </w:sdtContent>
          </w:sdt>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lastRenderedPageBreak/>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3AB33E5D"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695623712"/>
              <w:placeholder>
                <w:docPart w:val="F771CA30DA3F90468B280520939090DD"/>
              </w:placeholder>
            </w:sdtPr>
            <w:sdtContent>
              <w:r w:rsidR="009A58FA">
                <w:t>Based on past experience, a warm water thermal plan is not needed for this event.</w:t>
              </w:r>
            </w:sdtContent>
          </w:sdt>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5CA3" w14:textId="77777777" w:rsidR="00B97084" w:rsidRDefault="00B97084" w:rsidP="006D52BE">
      <w:pPr>
        <w:spacing w:after="0"/>
      </w:pPr>
      <w:r>
        <w:separator/>
      </w:r>
    </w:p>
  </w:endnote>
  <w:endnote w:type="continuationSeparator" w:id="0">
    <w:p w14:paraId="0838A0D6" w14:textId="77777777" w:rsidR="00B97084" w:rsidRDefault="00B97084"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F20D" w14:textId="77777777" w:rsidR="00B97084" w:rsidRDefault="00B97084" w:rsidP="006D52BE">
      <w:pPr>
        <w:spacing w:after="0"/>
      </w:pPr>
      <w:r>
        <w:separator/>
      </w:r>
    </w:p>
  </w:footnote>
  <w:footnote w:type="continuationSeparator" w:id="0">
    <w:p w14:paraId="210B79A4" w14:textId="77777777" w:rsidR="00B97084" w:rsidRDefault="00B97084"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317"/>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33BC"/>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2E75"/>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6F7341"/>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557C0"/>
    <w:rsid w:val="0076468A"/>
    <w:rsid w:val="0076564C"/>
    <w:rsid w:val="0078431E"/>
    <w:rsid w:val="0079083B"/>
    <w:rsid w:val="00791A00"/>
    <w:rsid w:val="0079216E"/>
    <w:rsid w:val="00794DCA"/>
    <w:rsid w:val="007A1BDC"/>
    <w:rsid w:val="007A725A"/>
    <w:rsid w:val="007B0E87"/>
    <w:rsid w:val="007B3E89"/>
    <w:rsid w:val="007B66A9"/>
    <w:rsid w:val="007B7862"/>
    <w:rsid w:val="007B7D39"/>
    <w:rsid w:val="007C0CE6"/>
    <w:rsid w:val="007C10A7"/>
    <w:rsid w:val="007C7E13"/>
    <w:rsid w:val="007D1A60"/>
    <w:rsid w:val="007D4FF7"/>
    <w:rsid w:val="007E0BD5"/>
    <w:rsid w:val="007E2CA2"/>
    <w:rsid w:val="007E3515"/>
    <w:rsid w:val="007E6A0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860E0"/>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A58FA"/>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5997"/>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97084"/>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698639A3862DD042885029D8BF20F332"/>
        <w:category>
          <w:name w:val="General"/>
          <w:gallery w:val="placeholder"/>
        </w:category>
        <w:types>
          <w:type w:val="bbPlcHdr"/>
        </w:types>
        <w:behaviors>
          <w:behavior w:val="content"/>
        </w:behaviors>
        <w:guid w:val="{F669B616-EAC7-0045-A22B-920FE61026E9}"/>
      </w:docPartPr>
      <w:docPartBody>
        <w:p w:rsidR="00D346E5" w:rsidRDefault="00DF78FA" w:rsidP="00DF78FA">
          <w:pPr>
            <w:pStyle w:val="698639A3862DD042885029D8BF20F332"/>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B0FC2039B8E6104C939305B3AEA9AE85"/>
        <w:category>
          <w:name w:val="General"/>
          <w:gallery w:val="placeholder"/>
        </w:category>
        <w:types>
          <w:type w:val="bbPlcHdr"/>
        </w:types>
        <w:behaviors>
          <w:behavior w:val="content"/>
        </w:behaviors>
        <w:guid w:val="{EE4166A8-82B0-C54C-9507-B8D8A4517EE9}"/>
      </w:docPartPr>
      <w:docPartBody>
        <w:p w:rsidR="00D346E5" w:rsidRDefault="00DF78FA" w:rsidP="00DF78FA">
          <w:pPr>
            <w:pStyle w:val="B0FC2039B8E6104C939305B3AEA9AE85"/>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7CA00F87E9BCB439A9DDAD5042BBD17"/>
        <w:category>
          <w:name w:val="General"/>
          <w:gallery w:val="placeholder"/>
        </w:category>
        <w:types>
          <w:type w:val="bbPlcHdr"/>
        </w:types>
        <w:behaviors>
          <w:behavior w:val="content"/>
        </w:behaviors>
        <w:guid w:val="{788F76EC-F218-EA4B-8E22-F80350CB64D4}"/>
      </w:docPartPr>
      <w:docPartBody>
        <w:p w:rsidR="00D346E5" w:rsidRDefault="00DF78FA" w:rsidP="00DF78FA">
          <w:pPr>
            <w:pStyle w:val="57CA00F87E9BCB439A9DDAD5042BBD17"/>
          </w:pPr>
          <w:r w:rsidRPr="002649BB">
            <w:rPr>
              <w:rStyle w:val="PlaceholderText"/>
            </w:rPr>
            <w:t>Click here to enter text.</w:t>
          </w:r>
        </w:p>
      </w:docPartBody>
    </w:docPart>
    <w:docPart>
      <w:docPartPr>
        <w:name w:val="0FBBEA5E181C204EB2FEE80E0A9DE50D"/>
        <w:category>
          <w:name w:val="General"/>
          <w:gallery w:val="placeholder"/>
        </w:category>
        <w:types>
          <w:type w:val="bbPlcHdr"/>
        </w:types>
        <w:behaviors>
          <w:behavior w:val="content"/>
        </w:behaviors>
        <w:guid w:val="{DA5FB932-5F55-3141-93B1-B1C9ADEB4EC4}"/>
      </w:docPartPr>
      <w:docPartBody>
        <w:p w:rsidR="00D346E5" w:rsidRDefault="00DF78FA" w:rsidP="00DF78FA">
          <w:pPr>
            <w:pStyle w:val="0FBBEA5E181C204EB2FEE80E0A9DE50D"/>
          </w:pPr>
          <w:r>
            <w:rPr>
              <w:rStyle w:val="PlaceholderText"/>
            </w:rPr>
            <w:t>Enter distance</w:t>
          </w:r>
        </w:p>
      </w:docPartBody>
    </w:docPart>
    <w:docPart>
      <w:docPartPr>
        <w:name w:val="8B79CF815A107044A8FF05FB13C09C03"/>
        <w:category>
          <w:name w:val="General"/>
          <w:gallery w:val="placeholder"/>
        </w:category>
        <w:types>
          <w:type w:val="bbPlcHdr"/>
        </w:types>
        <w:behaviors>
          <w:behavior w:val="content"/>
        </w:behaviors>
        <w:guid w:val="{8780F439-2B29-D345-9F70-C3974D9BF1E0}"/>
      </w:docPartPr>
      <w:docPartBody>
        <w:p w:rsidR="00D346E5" w:rsidRDefault="00DF78FA" w:rsidP="00DF78FA">
          <w:pPr>
            <w:pStyle w:val="8B79CF815A107044A8FF05FB13C09C03"/>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ABAD2941B21093419B9220F65A5AB7CB"/>
        <w:category>
          <w:name w:val="General"/>
          <w:gallery w:val="placeholder"/>
        </w:category>
        <w:types>
          <w:type w:val="bbPlcHdr"/>
        </w:types>
        <w:behaviors>
          <w:behavior w:val="content"/>
        </w:behaviors>
        <w:guid w:val="{32E87A50-A5D9-0840-BA3C-137D24D378CC}"/>
      </w:docPartPr>
      <w:docPartBody>
        <w:p w:rsidR="00D346E5" w:rsidRDefault="00DF78FA" w:rsidP="00DF78FA">
          <w:pPr>
            <w:pStyle w:val="ABAD2941B21093419B9220F65A5AB7CB"/>
          </w:pPr>
          <w:r>
            <w:rPr>
              <w:rStyle w:val="PlaceholderText"/>
            </w:rPr>
            <w:t>Enter Name</w:t>
          </w:r>
        </w:p>
      </w:docPartBody>
    </w:docPart>
    <w:docPart>
      <w:docPartPr>
        <w:name w:val="06FEAFE11559D74395D20D25224C5E57"/>
        <w:category>
          <w:name w:val="General"/>
          <w:gallery w:val="placeholder"/>
        </w:category>
        <w:types>
          <w:type w:val="bbPlcHdr"/>
        </w:types>
        <w:behaviors>
          <w:behavior w:val="content"/>
        </w:behaviors>
        <w:guid w:val="{087B5118-A366-E548-BDEF-23623316CCC5}"/>
      </w:docPartPr>
      <w:docPartBody>
        <w:p w:rsidR="00D346E5" w:rsidRDefault="00DF78FA" w:rsidP="00DF78FA">
          <w:pPr>
            <w:pStyle w:val="06FEAFE11559D74395D20D25224C5E57"/>
          </w:pPr>
          <w:r w:rsidRPr="002649BB">
            <w:rPr>
              <w:rStyle w:val="PlaceholderText"/>
            </w:rPr>
            <w:t>Click here to enter text.</w:t>
          </w:r>
        </w:p>
      </w:docPartBody>
    </w:docPart>
    <w:docPart>
      <w:docPartPr>
        <w:name w:val="8B227B2CBA0A004DA4C7503FBB9BC83F"/>
        <w:category>
          <w:name w:val="General"/>
          <w:gallery w:val="placeholder"/>
        </w:category>
        <w:types>
          <w:type w:val="bbPlcHdr"/>
        </w:types>
        <w:behaviors>
          <w:behavior w:val="content"/>
        </w:behaviors>
        <w:guid w:val="{259F45CE-0CD1-E248-A4C0-484413A8C22F}"/>
      </w:docPartPr>
      <w:docPartBody>
        <w:p w:rsidR="00000000" w:rsidRDefault="00D346E5" w:rsidP="00D346E5">
          <w:pPr>
            <w:pStyle w:val="8B227B2CBA0A004DA4C7503FBB9BC83F"/>
          </w:pPr>
          <w:r>
            <w:rPr>
              <w:rStyle w:val="PlaceholderText"/>
            </w:rPr>
            <w:t>Phone # or radio channel</w:t>
          </w:r>
        </w:p>
      </w:docPartBody>
    </w:docPart>
    <w:docPart>
      <w:docPartPr>
        <w:name w:val="72DEAFC10DECD24098D7E3E9E2A1BD49"/>
        <w:category>
          <w:name w:val="General"/>
          <w:gallery w:val="placeholder"/>
        </w:category>
        <w:types>
          <w:type w:val="bbPlcHdr"/>
        </w:types>
        <w:behaviors>
          <w:behavior w:val="content"/>
        </w:behaviors>
        <w:guid w:val="{C9203ECA-3229-2D48-A4E7-6C87C6433493}"/>
      </w:docPartPr>
      <w:docPartBody>
        <w:p w:rsidR="00000000" w:rsidRDefault="00D346E5" w:rsidP="00D346E5">
          <w:pPr>
            <w:pStyle w:val="72DEAFC10DECD24098D7E3E9E2A1BD49"/>
          </w:pPr>
          <w:r w:rsidRPr="002649BB">
            <w:rPr>
              <w:rStyle w:val="PlaceholderText"/>
            </w:rPr>
            <w:t>Click here to enter text.</w:t>
          </w:r>
        </w:p>
      </w:docPartBody>
    </w:docPart>
    <w:docPart>
      <w:docPartPr>
        <w:name w:val="A07A713E486AB04899C55A1E48BCCA79"/>
        <w:category>
          <w:name w:val="General"/>
          <w:gallery w:val="placeholder"/>
        </w:category>
        <w:types>
          <w:type w:val="bbPlcHdr"/>
        </w:types>
        <w:behaviors>
          <w:behavior w:val="content"/>
        </w:behaviors>
        <w:guid w:val="{3F8BC3FA-FAFD-9D45-94CB-86E0AF0A08E1}"/>
      </w:docPartPr>
      <w:docPartBody>
        <w:p w:rsidR="00000000" w:rsidRDefault="00D346E5" w:rsidP="00D346E5">
          <w:pPr>
            <w:pStyle w:val="A07A713E486AB04899C55A1E48BCCA79"/>
          </w:pPr>
          <w:r w:rsidRPr="002649BB">
            <w:rPr>
              <w:rStyle w:val="PlaceholderText"/>
            </w:rPr>
            <w:t>Click here to enter text.</w:t>
          </w:r>
        </w:p>
      </w:docPartBody>
    </w:docPart>
    <w:docPart>
      <w:docPartPr>
        <w:name w:val="A6BED1D641085042B2A07179ED026A58"/>
        <w:category>
          <w:name w:val="General"/>
          <w:gallery w:val="placeholder"/>
        </w:category>
        <w:types>
          <w:type w:val="bbPlcHdr"/>
        </w:types>
        <w:behaviors>
          <w:behavior w:val="content"/>
        </w:behaviors>
        <w:guid w:val="{F9FA3E46-D0CD-204A-87FC-8BC674F7C58B}"/>
      </w:docPartPr>
      <w:docPartBody>
        <w:p w:rsidR="00000000" w:rsidRDefault="00D346E5" w:rsidP="00D346E5">
          <w:pPr>
            <w:pStyle w:val="A6BED1D641085042B2A07179ED026A58"/>
          </w:pPr>
          <w:r w:rsidRPr="002649BB">
            <w:rPr>
              <w:rStyle w:val="PlaceholderText"/>
            </w:rPr>
            <w:t>Click here to enter text.</w:t>
          </w:r>
        </w:p>
      </w:docPartBody>
    </w:docPart>
    <w:docPart>
      <w:docPartPr>
        <w:name w:val="3C7B3E09965A104F886C6167E1FDB715"/>
        <w:category>
          <w:name w:val="General"/>
          <w:gallery w:val="placeholder"/>
        </w:category>
        <w:types>
          <w:type w:val="bbPlcHdr"/>
        </w:types>
        <w:behaviors>
          <w:behavior w:val="content"/>
        </w:behaviors>
        <w:guid w:val="{B080DB18-434E-F844-B0B3-9242F976D756}"/>
      </w:docPartPr>
      <w:docPartBody>
        <w:p w:rsidR="00000000" w:rsidRDefault="00D346E5" w:rsidP="00D346E5">
          <w:pPr>
            <w:pStyle w:val="3C7B3E09965A104F886C6167E1FDB715"/>
          </w:pPr>
          <w:r w:rsidRPr="002649BB">
            <w:rPr>
              <w:rStyle w:val="PlaceholderText"/>
            </w:rPr>
            <w:t>Click here to enter text.</w:t>
          </w:r>
        </w:p>
      </w:docPartBody>
    </w:docPart>
    <w:docPart>
      <w:docPartPr>
        <w:name w:val="723FE724B7B3DC46B86A57D511C5B30F"/>
        <w:category>
          <w:name w:val="General"/>
          <w:gallery w:val="placeholder"/>
        </w:category>
        <w:types>
          <w:type w:val="bbPlcHdr"/>
        </w:types>
        <w:behaviors>
          <w:behavior w:val="content"/>
        </w:behaviors>
        <w:guid w:val="{2BC31B39-1376-1E48-9E58-3089B0833700}"/>
      </w:docPartPr>
      <w:docPartBody>
        <w:p w:rsidR="00000000" w:rsidRDefault="00D346E5" w:rsidP="00D346E5">
          <w:pPr>
            <w:pStyle w:val="723FE724B7B3DC46B86A57D511C5B30F"/>
          </w:pPr>
          <w:r w:rsidRPr="002649BB">
            <w:rPr>
              <w:rStyle w:val="PlaceholderText"/>
            </w:rPr>
            <w:t>Click here to enter text.</w:t>
          </w:r>
        </w:p>
      </w:docPartBody>
    </w:docPart>
    <w:docPart>
      <w:docPartPr>
        <w:name w:val="30DF4AC861899F40BA07318C8FFBCAB3"/>
        <w:category>
          <w:name w:val="General"/>
          <w:gallery w:val="placeholder"/>
        </w:category>
        <w:types>
          <w:type w:val="bbPlcHdr"/>
        </w:types>
        <w:behaviors>
          <w:behavior w:val="content"/>
        </w:behaviors>
        <w:guid w:val="{5B5641A9-A33A-3141-B213-5B9A4A6D75B3}"/>
      </w:docPartPr>
      <w:docPartBody>
        <w:p w:rsidR="00000000" w:rsidRDefault="00D346E5" w:rsidP="00D346E5">
          <w:pPr>
            <w:pStyle w:val="30DF4AC861899F40BA07318C8FFBCAB3"/>
          </w:pPr>
          <w:r w:rsidRPr="002649BB">
            <w:rPr>
              <w:rStyle w:val="PlaceholderText"/>
            </w:rPr>
            <w:t>Click here to enter text.</w:t>
          </w:r>
        </w:p>
      </w:docPartBody>
    </w:docPart>
    <w:docPart>
      <w:docPartPr>
        <w:name w:val="93AECF0C800A884AB20C7F129AC55810"/>
        <w:category>
          <w:name w:val="General"/>
          <w:gallery w:val="placeholder"/>
        </w:category>
        <w:types>
          <w:type w:val="bbPlcHdr"/>
        </w:types>
        <w:behaviors>
          <w:behavior w:val="content"/>
        </w:behaviors>
        <w:guid w:val="{C9B942C7-8D70-8142-A034-D10CB40E81A7}"/>
      </w:docPartPr>
      <w:docPartBody>
        <w:p w:rsidR="00000000" w:rsidRDefault="00D346E5" w:rsidP="00D346E5">
          <w:pPr>
            <w:pStyle w:val="93AECF0C800A884AB20C7F129AC55810"/>
          </w:pPr>
          <w:r w:rsidRPr="002649BB">
            <w:rPr>
              <w:rStyle w:val="PlaceholderText"/>
            </w:rPr>
            <w:t>Click here to enter text.</w:t>
          </w:r>
        </w:p>
      </w:docPartBody>
    </w:docPart>
    <w:docPart>
      <w:docPartPr>
        <w:name w:val="BD4CC4914F37FD498A787BF03A05C1C9"/>
        <w:category>
          <w:name w:val="General"/>
          <w:gallery w:val="placeholder"/>
        </w:category>
        <w:types>
          <w:type w:val="bbPlcHdr"/>
        </w:types>
        <w:behaviors>
          <w:behavior w:val="content"/>
        </w:behaviors>
        <w:guid w:val="{BF269079-6001-3A4E-AB0C-D442E3E2BA3B}"/>
      </w:docPartPr>
      <w:docPartBody>
        <w:p w:rsidR="00000000" w:rsidRDefault="00D346E5" w:rsidP="00D346E5">
          <w:pPr>
            <w:pStyle w:val="BD4CC4914F37FD498A787BF03A05C1C9"/>
          </w:pPr>
          <w:r w:rsidRPr="002649BB">
            <w:rPr>
              <w:rStyle w:val="PlaceholderText"/>
            </w:rPr>
            <w:t>Click here to enter text.</w:t>
          </w:r>
        </w:p>
      </w:docPartBody>
    </w:docPart>
    <w:docPart>
      <w:docPartPr>
        <w:name w:val="EEC4E10EFB1D5A4BAD3BD337C60F2028"/>
        <w:category>
          <w:name w:val="General"/>
          <w:gallery w:val="placeholder"/>
        </w:category>
        <w:types>
          <w:type w:val="bbPlcHdr"/>
        </w:types>
        <w:behaviors>
          <w:behavior w:val="content"/>
        </w:behaviors>
        <w:guid w:val="{3257C5F6-F876-D64A-B973-C118EE25AB66}"/>
      </w:docPartPr>
      <w:docPartBody>
        <w:p w:rsidR="00000000" w:rsidRDefault="00D346E5" w:rsidP="00D346E5">
          <w:pPr>
            <w:pStyle w:val="EEC4E10EFB1D5A4BAD3BD337C60F2028"/>
          </w:pPr>
          <w:r w:rsidRPr="002649BB">
            <w:rPr>
              <w:rStyle w:val="PlaceholderText"/>
            </w:rPr>
            <w:t>Click here to enter text.</w:t>
          </w:r>
        </w:p>
      </w:docPartBody>
    </w:docPart>
    <w:docPart>
      <w:docPartPr>
        <w:name w:val="5F6ADDC31716474D8F11F3254093F21B"/>
        <w:category>
          <w:name w:val="General"/>
          <w:gallery w:val="placeholder"/>
        </w:category>
        <w:types>
          <w:type w:val="bbPlcHdr"/>
        </w:types>
        <w:behaviors>
          <w:behavior w:val="content"/>
        </w:behaviors>
        <w:guid w:val="{2ADC8E46-547F-9F45-9C0D-025CE4651E1B}"/>
      </w:docPartPr>
      <w:docPartBody>
        <w:p w:rsidR="00000000" w:rsidRDefault="00D346E5" w:rsidP="00D346E5">
          <w:pPr>
            <w:pStyle w:val="5F6ADDC31716474D8F11F3254093F21B"/>
          </w:pPr>
          <w:r w:rsidRPr="002649BB">
            <w:rPr>
              <w:rStyle w:val="PlaceholderText"/>
            </w:rPr>
            <w:t>Click here to enter text.</w:t>
          </w:r>
        </w:p>
      </w:docPartBody>
    </w:docPart>
    <w:docPart>
      <w:docPartPr>
        <w:name w:val="A59EE06B97D76447BBD7367B27F18FB0"/>
        <w:category>
          <w:name w:val="General"/>
          <w:gallery w:val="placeholder"/>
        </w:category>
        <w:types>
          <w:type w:val="bbPlcHdr"/>
        </w:types>
        <w:behaviors>
          <w:behavior w:val="content"/>
        </w:behaviors>
        <w:guid w:val="{742FF7FA-A19F-5343-9896-75944B1DA90F}"/>
      </w:docPartPr>
      <w:docPartBody>
        <w:p w:rsidR="00000000" w:rsidRDefault="00D346E5" w:rsidP="00D346E5">
          <w:pPr>
            <w:pStyle w:val="A59EE06B97D76447BBD7367B27F18FB0"/>
          </w:pPr>
          <w:r w:rsidRPr="002649BB">
            <w:rPr>
              <w:rStyle w:val="PlaceholderText"/>
            </w:rPr>
            <w:t>Click here to enter text.</w:t>
          </w:r>
        </w:p>
      </w:docPartBody>
    </w:docPart>
    <w:docPart>
      <w:docPartPr>
        <w:name w:val="76758510D238BC45A28196A7304C4518"/>
        <w:category>
          <w:name w:val="General"/>
          <w:gallery w:val="placeholder"/>
        </w:category>
        <w:types>
          <w:type w:val="bbPlcHdr"/>
        </w:types>
        <w:behaviors>
          <w:behavior w:val="content"/>
        </w:behaviors>
        <w:guid w:val="{67B657F0-83A4-844C-B616-608D1290D3C9}"/>
      </w:docPartPr>
      <w:docPartBody>
        <w:p w:rsidR="00000000" w:rsidRDefault="00D346E5" w:rsidP="00D346E5">
          <w:pPr>
            <w:pStyle w:val="76758510D238BC45A28196A7304C4518"/>
          </w:pPr>
          <w:r w:rsidRPr="002649BB">
            <w:rPr>
              <w:rStyle w:val="PlaceholderText"/>
            </w:rPr>
            <w:t>Click here to enter text.</w:t>
          </w:r>
        </w:p>
      </w:docPartBody>
    </w:docPart>
    <w:docPart>
      <w:docPartPr>
        <w:name w:val="A507F62E3A42D2449FA844460D180B49"/>
        <w:category>
          <w:name w:val="General"/>
          <w:gallery w:val="placeholder"/>
        </w:category>
        <w:types>
          <w:type w:val="bbPlcHdr"/>
        </w:types>
        <w:behaviors>
          <w:behavior w:val="content"/>
        </w:behaviors>
        <w:guid w:val="{5B2877FE-41E8-8148-84D7-CAE4A2A609AE}"/>
      </w:docPartPr>
      <w:docPartBody>
        <w:p w:rsidR="00000000" w:rsidRDefault="00D346E5" w:rsidP="00D346E5">
          <w:pPr>
            <w:pStyle w:val="A507F62E3A42D2449FA844460D180B49"/>
          </w:pPr>
          <w:r w:rsidRPr="002649BB">
            <w:rPr>
              <w:rStyle w:val="PlaceholderText"/>
            </w:rPr>
            <w:t>Click here to enter text.</w:t>
          </w:r>
        </w:p>
      </w:docPartBody>
    </w:docPart>
    <w:docPart>
      <w:docPartPr>
        <w:name w:val="0E7586F0683ED84CBBA226AAEB94D9C7"/>
        <w:category>
          <w:name w:val="General"/>
          <w:gallery w:val="placeholder"/>
        </w:category>
        <w:types>
          <w:type w:val="bbPlcHdr"/>
        </w:types>
        <w:behaviors>
          <w:behavior w:val="content"/>
        </w:behaviors>
        <w:guid w:val="{8781D683-8876-9C4C-9E12-57A0087C88BF}"/>
      </w:docPartPr>
      <w:docPartBody>
        <w:p w:rsidR="00000000" w:rsidRDefault="00D346E5" w:rsidP="00D346E5">
          <w:pPr>
            <w:pStyle w:val="0E7586F0683ED84CBBA226AAEB94D9C7"/>
          </w:pPr>
          <w:r w:rsidRPr="002649BB">
            <w:rPr>
              <w:rStyle w:val="PlaceholderText"/>
            </w:rPr>
            <w:t>Click here to enter text.</w:t>
          </w:r>
        </w:p>
      </w:docPartBody>
    </w:docPart>
    <w:docPart>
      <w:docPartPr>
        <w:name w:val="2B80A3A596965546926771D3C74A5181"/>
        <w:category>
          <w:name w:val="General"/>
          <w:gallery w:val="placeholder"/>
        </w:category>
        <w:types>
          <w:type w:val="bbPlcHdr"/>
        </w:types>
        <w:behaviors>
          <w:behavior w:val="content"/>
        </w:behaviors>
        <w:guid w:val="{DB6A14C7-4198-9C4E-844D-89A5E6378EC2}"/>
      </w:docPartPr>
      <w:docPartBody>
        <w:p w:rsidR="00000000" w:rsidRDefault="00D346E5" w:rsidP="00D346E5">
          <w:pPr>
            <w:pStyle w:val="2B80A3A596965546926771D3C74A5181"/>
          </w:pPr>
          <w:r w:rsidRPr="002649BB">
            <w:rPr>
              <w:rStyle w:val="PlaceholderText"/>
            </w:rPr>
            <w:t>Click here to enter text.</w:t>
          </w:r>
        </w:p>
      </w:docPartBody>
    </w:docPart>
    <w:docPart>
      <w:docPartPr>
        <w:name w:val="B8919B17671A944AB7173763E7BE4636"/>
        <w:category>
          <w:name w:val="General"/>
          <w:gallery w:val="placeholder"/>
        </w:category>
        <w:types>
          <w:type w:val="bbPlcHdr"/>
        </w:types>
        <w:behaviors>
          <w:behavior w:val="content"/>
        </w:behaviors>
        <w:guid w:val="{8E43656B-BB1B-D842-8B5D-F4C95983AFD0}"/>
      </w:docPartPr>
      <w:docPartBody>
        <w:p w:rsidR="00000000" w:rsidRDefault="00D346E5" w:rsidP="00D346E5">
          <w:pPr>
            <w:pStyle w:val="B8919B17671A944AB7173763E7BE4636"/>
          </w:pPr>
          <w:r w:rsidRPr="002649BB">
            <w:rPr>
              <w:rStyle w:val="PlaceholderText"/>
            </w:rPr>
            <w:t>Click here to enter text.</w:t>
          </w:r>
        </w:p>
      </w:docPartBody>
    </w:docPart>
    <w:docPart>
      <w:docPartPr>
        <w:name w:val="DFC8B3DB3ED0B04C9405D09401166E40"/>
        <w:category>
          <w:name w:val="General"/>
          <w:gallery w:val="placeholder"/>
        </w:category>
        <w:types>
          <w:type w:val="bbPlcHdr"/>
        </w:types>
        <w:behaviors>
          <w:behavior w:val="content"/>
        </w:behaviors>
        <w:guid w:val="{67E5FF77-3D06-3445-B70F-339A9AB6BB10}"/>
      </w:docPartPr>
      <w:docPartBody>
        <w:p w:rsidR="00000000" w:rsidRDefault="00D346E5" w:rsidP="00D346E5">
          <w:pPr>
            <w:pStyle w:val="DFC8B3DB3ED0B04C9405D09401166E40"/>
          </w:pPr>
          <w:r w:rsidRPr="002649BB">
            <w:rPr>
              <w:rStyle w:val="PlaceholderText"/>
            </w:rPr>
            <w:t>Click here to enter text.</w:t>
          </w:r>
        </w:p>
      </w:docPartBody>
    </w:docPart>
    <w:docPart>
      <w:docPartPr>
        <w:name w:val="F771CA30DA3F90468B280520939090DD"/>
        <w:category>
          <w:name w:val="General"/>
          <w:gallery w:val="placeholder"/>
        </w:category>
        <w:types>
          <w:type w:val="bbPlcHdr"/>
        </w:types>
        <w:behaviors>
          <w:behavior w:val="content"/>
        </w:behaviors>
        <w:guid w:val="{023C8388-411A-8141-B3B6-80469759F349}"/>
      </w:docPartPr>
      <w:docPartBody>
        <w:p w:rsidR="00000000" w:rsidRDefault="00D346E5" w:rsidP="00D346E5">
          <w:pPr>
            <w:pStyle w:val="F771CA30DA3F90468B280520939090DD"/>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372866"/>
    <w:rsid w:val="00401CA7"/>
    <w:rsid w:val="004B2002"/>
    <w:rsid w:val="00536965"/>
    <w:rsid w:val="005801F6"/>
    <w:rsid w:val="00596D21"/>
    <w:rsid w:val="005F3F49"/>
    <w:rsid w:val="006B5FC9"/>
    <w:rsid w:val="006D4DD7"/>
    <w:rsid w:val="006D6446"/>
    <w:rsid w:val="007000A2"/>
    <w:rsid w:val="00775730"/>
    <w:rsid w:val="007A252C"/>
    <w:rsid w:val="007D42B0"/>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46E5"/>
    <w:rsid w:val="00D37B7F"/>
    <w:rsid w:val="00DF78FA"/>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E5"/>
    <w:rPr>
      <w:color w:val="808080"/>
    </w:rPr>
  </w:style>
  <w:style w:type="paragraph" w:customStyle="1" w:styleId="698639A3862DD042885029D8BF20F332">
    <w:name w:val="698639A3862DD042885029D8BF20F332"/>
    <w:rsid w:val="00DF78FA"/>
    <w:pPr>
      <w:spacing w:after="0" w:line="240" w:lineRule="auto"/>
    </w:pPr>
    <w:rPr>
      <w:sz w:val="24"/>
      <w:szCs w:val="24"/>
      <w:lang w:eastAsia="zh-CN"/>
    </w:rPr>
  </w:style>
  <w:style w:type="paragraph" w:customStyle="1" w:styleId="B0FC2039B8E6104C939305B3AEA9AE85">
    <w:name w:val="B0FC2039B8E6104C939305B3AEA9AE85"/>
    <w:rsid w:val="00DF78FA"/>
    <w:pPr>
      <w:spacing w:after="0" w:line="240" w:lineRule="auto"/>
    </w:pPr>
    <w:rPr>
      <w:sz w:val="24"/>
      <w:szCs w:val="24"/>
      <w:lang w:eastAsia="zh-CN"/>
    </w:rPr>
  </w:style>
  <w:style w:type="paragraph" w:customStyle="1" w:styleId="57CA00F87E9BCB439A9DDAD5042BBD17">
    <w:name w:val="57CA00F87E9BCB439A9DDAD5042BBD17"/>
    <w:rsid w:val="00DF78FA"/>
    <w:pPr>
      <w:spacing w:after="0" w:line="240" w:lineRule="auto"/>
    </w:pPr>
    <w:rPr>
      <w:sz w:val="24"/>
      <w:szCs w:val="24"/>
      <w:lang w:eastAsia="zh-CN"/>
    </w:rPr>
  </w:style>
  <w:style w:type="paragraph" w:customStyle="1" w:styleId="0FBBEA5E181C204EB2FEE80E0A9DE50D">
    <w:name w:val="0FBBEA5E181C204EB2FEE80E0A9DE50D"/>
    <w:rsid w:val="00DF78FA"/>
    <w:pPr>
      <w:spacing w:after="0" w:line="240" w:lineRule="auto"/>
    </w:pPr>
    <w:rPr>
      <w:sz w:val="24"/>
      <w:szCs w:val="24"/>
      <w:lang w:eastAsia="zh-CN"/>
    </w:rPr>
  </w:style>
  <w:style w:type="paragraph" w:customStyle="1" w:styleId="8B79CF815A107044A8FF05FB13C09C03">
    <w:name w:val="8B79CF815A107044A8FF05FB13C09C03"/>
    <w:rsid w:val="00DF78FA"/>
    <w:pPr>
      <w:spacing w:after="0" w:line="240" w:lineRule="auto"/>
    </w:pPr>
    <w:rPr>
      <w:sz w:val="24"/>
      <w:szCs w:val="24"/>
      <w:lang w:eastAsia="zh-CN"/>
    </w:rPr>
  </w:style>
  <w:style w:type="paragraph" w:customStyle="1" w:styleId="8B227B2CBA0A004DA4C7503FBB9BC83F">
    <w:name w:val="8B227B2CBA0A004DA4C7503FBB9BC83F"/>
    <w:rsid w:val="00D346E5"/>
    <w:pPr>
      <w:spacing w:after="0" w:line="240" w:lineRule="auto"/>
    </w:pPr>
    <w:rPr>
      <w:sz w:val="24"/>
      <w:szCs w:val="24"/>
      <w:lang w:eastAsia="zh-CN"/>
    </w:rPr>
  </w:style>
  <w:style w:type="paragraph" w:customStyle="1" w:styleId="72DEAFC10DECD24098D7E3E9E2A1BD49">
    <w:name w:val="72DEAFC10DECD24098D7E3E9E2A1BD49"/>
    <w:rsid w:val="00D346E5"/>
    <w:pPr>
      <w:spacing w:after="0" w:line="240" w:lineRule="auto"/>
    </w:pPr>
    <w:rPr>
      <w:sz w:val="24"/>
      <w:szCs w:val="24"/>
      <w:lang w:eastAsia="zh-CN"/>
    </w:rPr>
  </w:style>
  <w:style w:type="paragraph" w:customStyle="1" w:styleId="ABAD2941B21093419B9220F65A5AB7CB">
    <w:name w:val="ABAD2941B21093419B9220F65A5AB7CB"/>
    <w:rsid w:val="00DF78FA"/>
    <w:pPr>
      <w:spacing w:after="0" w:line="240" w:lineRule="auto"/>
    </w:pPr>
    <w:rPr>
      <w:sz w:val="24"/>
      <w:szCs w:val="24"/>
      <w:lang w:eastAsia="zh-CN"/>
    </w:rPr>
  </w:style>
  <w:style w:type="paragraph" w:customStyle="1" w:styleId="06FEAFE11559D74395D20D25224C5E57">
    <w:name w:val="06FEAFE11559D74395D20D25224C5E57"/>
    <w:rsid w:val="00DF78FA"/>
    <w:pPr>
      <w:spacing w:after="0" w:line="240" w:lineRule="auto"/>
    </w:pPr>
    <w:rPr>
      <w:sz w:val="24"/>
      <w:szCs w:val="24"/>
      <w:lang w:eastAsia="zh-CN"/>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 w:type="paragraph" w:customStyle="1" w:styleId="A07A713E486AB04899C55A1E48BCCA79">
    <w:name w:val="A07A713E486AB04899C55A1E48BCCA79"/>
    <w:rsid w:val="00D346E5"/>
    <w:pPr>
      <w:spacing w:after="0" w:line="240" w:lineRule="auto"/>
    </w:pPr>
    <w:rPr>
      <w:sz w:val="24"/>
      <w:szCs w:val="24"/>
      <w:lang w:eastAsia="zh-CN"/>
    </w:rPr>
  </w:style>
  <w:style w:type="paragraph" w:customStyle="1" w:styleId="A6BED1D641085042B2A07179ED026A58">
    <w:name w:val="A6BED1D641085042B2A07179ED026A58"/>
    <w:rsid w:val="00D346E5"/>
    <w:pPr>
      <w:spacing w:after="0" w:line="240" w:lineRule="auto"/>
    </w:pPr>
    <w:rPr>
      <w:sz w:val="24"/>
      <w:szCs w:val="24"/>
      <w:lang w:eastAsia="zh-CN"/>
    </w:rPr>
  </w:style>
  <w:style w:type="paragraph" w:customStyle="1" w:styleId="3C7B3E09965A104F886C6167E1FDB715">
    <w:name w:val="3C7B3E09965A104F886C6167E1FDB715"/>
    <w:rsid w:val="00D346E5"/>
    <w:pPr>
      <w:spacing w:after="0" w:line="240" w:lineRule="auto"/>
    </w:pPr>
    <w:rPr>
      <w:sz w:val="24"/>
      <w:szCs w:val="24"/>
      <w:lang w:eastAsia="zh-CN"/>
    </w:rPr>
  </w:style>
  <w:style w:type="paragraph" w:customStyle="1" w:styleId="723FE724B7B3DC46B86A57D511C5B30F">
    <w:name w:val="723FE724B7B3DC46B86A57D511C5B30F"/>
    <w:rsid w:val="00D346E5"/>
    <w:pPr>
      <w:spacing w:after="0" w:line="240" w:lineRule="auto"/>
    </w:pPr>
    <w:rPr>
      <w:sz w:val="24"/>
      <w:szCs w:val="24"/>
      <w:lang w:eastAsia="zh-CN"/>
    </w:rPr>
  </w:style>
  <w:style w:type="paragraph" w:customStyle="1" w:styleId="30DF4AC861899F40BA07318C8FFBCAB3">
    <w:name w:val="30DF4AC861899F40BA07318C8FFBCAB3"/>
    <w:rsid w:val="00D346E5"/>
    <w:pPr>
      <w:spacing w:after="0" w:line="240" w:lineRule="auto"/>
    </w:pPr>
    <w:rPr>
      <w:sz w:val="24"/>
      <w:szCs w:val="24"/>
      <w:lang w:eastAsia="zh-CN"/>
    </w:rPr>
  </w:style>
  <w:style w:type="paragraph" w:customStyle="1" w:styleId="93AECF0C800A884AB20C7F129AC55810">
    <w:name w:val="93AECF0C800A884AB20C7F129AC55810"/>
    <w:rsid w:val="00D346E5"/>
    <w:pPr>
      <w:spacing w:after="0" w:line="240" w:lineRule="auto"/>
    </w:pPr>
    <w:rPr>
      <w:sz w:val="24"/>
      <w:szCs w:val="24"/>
      <w:lang w:eastAsia="zh-CN"/>
    </w:rPr>
  </w:style>
  <w:style w:type="paragraph" w:customStyle="1" w:styleId="BD4CC4914F37FD498A787BF03A05C1C9">
    <w:name w:val="BD4CC4914F37FD498A787BF03A05C1C9"/>
    <w:rsid w:val="00D346E5"/>
    <w:pPr>
      <w:spacing w:after="0" w:line="240" w:lineRule="auto"/>
    </w:pPr>
    <w:rPr>
      <w:sz w:val="24"/>
      <w:szCs w:val="24"/>
      <w:lang w:eastAsia="zh-CN"/>
    </w:rPr>
  </w:style>
  <w:style w:type="paragraph" w:customStyle="1" w:styleId="EEC4E10EFB1D5A4BAD3BD337C60F2028">
    <w:name w:val="EEC4E10EFB1D5A4BAD3BD337C60F2028"/>
    <w:rsid w:val="00D346E5"/>
    <w:pPr>
      <w:spacing w:after="0" w:line="240" w:lineRule="auto"/>
    </w:pPr>
    <w:rPr>
      <w:sz w:val="24"/>
      <w:szCs w:val="24"/>
      <w:lang w:eastAsia="zh-CN"/>
    </w:rPr>
  </w:style>
  <w:style w:type="paragraph" w:customStyle="1" w:styleId="5F6ADDC31716474D8F11F3254093F21B">
    <w:name w:val="5F6ADDC31716474D8F11F3254093F21B"/>
    <w:rsid w:val="00D346E5"/>
    <w:pPr>
      <w:spacing w:after="0" w:line="240" w:lineRule="auto"/>
    </w:pPr>
    <w:rPr>
      <w:sz w:val="24"/>
      <w:szCs w:val="24"/>
      <w:lang w:eastAsia="zh-CN"/>
    </w:rPr>
  </w:style>
  <w:style w:type="paragraph" w:customStyle="1" w:styleId="A59EE06B97D76447BBD7367B27F18FB0">
    <w:name w:val="A59EE06B97D76447BBD7367B27F18FB0"/>
    <w:rsid w:val="00D346E5"/>
    <w:pPr>
      <w:spacing w:after="0" w:line="240" w:lineRule="auto"/>
    </w:pPr>
    <w:rPr>
      <w:sz w:val="24"/>
      <w:szCs w:val="24"/>
      <w:lang w:eastAsia="zh-CN"/>
    </w:rPr>
  </w:style>
  <w:style w:type="paragraph" w:customStyle="1" w:styleId="76758510D238BC45A28196A7304C4518">
    <w:name w:val="76758510D238BC45A28196A7304C4518"/>
    <w:rsid w:val="00D346E5"/>
    <w:pPr>
      <w:spacing w:after="0" w:line="240" w:lineRule="auto"/>
    </w:pPr>
    <w:rPr>
      <w:sz w:val="24"/>
      <w:szCs w:val="24"/>
      <w:lang w:eastAsia="zh-CN"/>
    </w:rPr>
  </w:style>
  <w:style w:type="paragraph" w:customStyle="1" w:styleId="A507F62E3A42D2449FA844460D180B49">
    <w:name w:val="A507F62E3A42D2449FA844460D180B49"/>
    <w:rsid w:val="00D346E5"/>
    <w:pPr>
      <w:spacing w:after="0" w:line="240" w:lineRule="auto"/>
    </w:pPr>
    <w:rPr>
      <w:sz w:val="24"/>
      <w:szCs w:val="24"/>
      <w:lang w:eastAsia="zh-CN"/>
    </w:rPr>
  </w:style>
  <w:style w:type="paragraph" w:customStyle="1" w:styleId="0E7586F0683ED84CBBA226AAEB94D9C7">
    <w:name w:val="0E7586F0683ED84CBBA226AAEB94D9C7"/>
    <w:rsid w:val="00D346E5"/>
    <w:pPr>
      <w:spacing w:after="0" w:line="240" w:lineRule="auto"/>
    </w:pPr>
    <w:rPr>
      <w:sz w:val="24"/>
      <w:szCs w:val="24"/>
      <w:lang w:eastAsia="zh-CN"/>
    </w:rPr>
  </w:style>
  <w:style w:type="paragraph" w:customStyle="1" w:styleId="2B80A3A596965546926771D3C74A5181">
    <w:name w:val="2B80A3A596965546926771D3C74A5181"/>
    <w:rsid w:val="00D346E5"/>
    <w:pPr>
      <w:spacing w:after="0" w:line="240" w:lineRule="auto"/>
    </w:pPr>
    <w:rPr>
      <w:sz w:val="24"/>
      <w:szCs w:val="24"/>
      <w:lang w:eastAsia="zh-CN"/>
    </w:rPr>
  </w:style>
  <w:style w:type="paragraph" w:customStyle="1" w:styleId="B8919B17671A944AB7173763E7BE4636">
    <w:name w:val="B8919B17671A944AB7173763E7BE4636"/>
    <w:rsid w:val="00D346E5"/>
    <w:pPr>
      <w:spacing w:after="0" w:line="240" w:lineRule="auto"/>
    </w:pPr>
    <w:rPr>
      <w:sz w:val="24"/>
      <w:szCs w:val="24"/>
      <w:lang w:eastAsia="zh-CN"/>
    </w:rPr>
  </w:style>
  <w:style w:type="paragraph" w:customStyle="1" w:styleId="DFC8B3DB3ED0B04C9405D09401166E40">
    <w:name w:val="DFC8B3DB3ED0B04C9405D09401166E40"/>
    <w:rsid w:val="00D346E5"/>
    <w:pPr>
      <w:spacing w:after="0" w:line="240" w:lineRule="auto"/>
    </w:pPr>
    <w:rPr>
      <w:sz w:val="24"/>
      <w:szCs w:val="24"/>
      <w:lang w:eastAsia="zh-CN"/>
    </w:rPr>
  </w:style>
  <w:style w:type="paragraph" w:customStyle="1" w:styleId="F771CA30DA3F90468B280520939090DD">
    <w:name w:val="F771CA30DA3F90468B280520939090DD"/>
    <w:rsid w:val="00D346E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491</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icrosoft Office User</cp:lastModifiedBy>
  <cp:revision>4</cp:revision>
  <cp:lastPrinted>2015-01-27T21:42:00Z</cp:lastPrinted>
  <dcterms:created xsi:type="dcterms:W3CDTF">2021-01-20T19:30:00Z</dcterms:created>
  <dcterms:modified xsi:type="dcterms:W3CDTF">2021-01-26T19:36:00Z</dcterms:modified>
  <cp:category>Open Water</cp:category>
</cp:coreProperties>
</file>